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93C4A25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2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2E7938C6" w:rsidR="002D0DF8" w:rsidRPr="004F4203" w:rsidRDefault="002D0DF8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 с ограничением по времени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4362AA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4362AA" w:rsidRPr="00AF34B7" w14:paraId="05A3E73D" w14:textId="77777777" w:rsidTr="004362AA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0646A398" w:rsidR="004362AA" w:rsidRPr="00AF34B7" w:rsidRDefault="004362AA" w:rsidP="004362AA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 студент                                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635DEC37" w:rsidR="004362AA" w:rsidRPr="00AF34B7" w:rsidRDefault="008E4E65" w:rsidP="004362AA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Пчелки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4362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</w:t>
            </w:r>
            <w:r w:rsidR="004362AA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4362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4362AA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4362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2D0DF8" w:rsidRPr="00AF34B7" w14:paraId="0AB692F4" w14:textId="77777777" w:rsidTr="004362AA">
        <w:trPr>
          <w:cantSplit/>
          <w:trHeight w:val="214"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4362AA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4362AA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769F7902" w14:textId="77777777" w:rsidR="004362AA" w:rsidRDefault="002D0DF8" w:rsidP="004362AA">
      <w:pPr>
        <w:pStyle w:val="ad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22AA3427" w:rsidR="005E5A3A" w:rsidRPr="004362AA" w:rsidRDefault="002D0DF8" w:rsidP="004362AA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4362AA">
        <w:rPr>
          <w:rFonts w:ascii="Times New Roman" w:hAnsi="Times New Roman" w:cs="Times New Roman"/>
          <w:color w:val="000000"/>
          <w:spacing w:val="-4"/>
          <w:sz w:val="26"/>
          <w:szCs w:val="26"/>
        </w:rPr>
        <w:t>2022 г.</w:t>
      </w:r>
    </w:p>
    <w:p w14:paraId="39CAF615" w14:textId="77777777" w:rsidR="005E5A3A" w:rsidRDefault="005E5A3A" w:rsidP="005E5A3A"/>
    <w:p w14:paraId="71EF4C87" w14:textId="77777777" w:rsidR="004362AA" w:rsidRDefault="004362AA" w:rsidP="004362AA">
      <w:pPr>
        <w:spacing w:line="360" w:lineRule="auto"/>
        <w:ind w:firstLine="567"/>
        <w:jc w:val="both"/>
      </w:pPr>
      <w:r>
        <w:lastRenderedPageBreak/>
        <w:t>Цель работы</w:t>
      </w:r>
      <w:r w:rsidRPr="00554409">
        <w:t xml:space="preserve">: </w:t>
      </w:r>
      <w:r>
        <w:t xml:space="preserve">изучить моделирование в программе </w:t>
      </w:r>
      <w:r>
        <w:rPr>
          <w:lang w:val="en-US"/>
        </w:rPr>
        <w:t>GPSS</w:t>
      </w:r>
      <w:r w:rsidRPr="00554409">
        <w:t xml:space="preserve"> </w:t>
      </w:r>
      <w:r>
        <w:t>с ограничением по времени. Необходимо модифицировать задачи из первой лабораторной работы: для задач 1-4 добавить очереди, сделать текстовые выводы. Для задач 5-8 добавить очереди, сделать текстовые выводы, заменив количество объектов в очереди на 8ми часовой период</w:t>
      </w:r>
      <w:r w:rsidRPr="00335571">
        <w:t>.</w:t>
      </w:r>
    </w:p>
    <w:p w14:paraId="0457DA3F" w14:textId="77777777" w:rsidR="004362AA" w:rsidRPr="0033084F" w:rsidRDefault="004362AA" w:rsidP="004362AA">
      <w:pPr>
        <w:spacing w:line="360" w:lineRule="auto"/>
        <w:ind w:firstLine="567"/>
        <w:jc w:val="both"/>
      </w:pPr>
      <w:r>
        <w:t>Ход работы</w:t>
      </w:r>
      <w:r w:rsidRPr="0033084F">
        <w:t xml:space="preserve">: </w:t>
      </w:r>
    </w:p>
    <w:p w14:paraId="395C5876" w14:textId="2356D877" w:rsidR="004362AA" w:rsidRDefault="004362AA" w:rsidP="004362AA">
      <w:pPr>
        <w:pStyle w:val="af3"/>
        <w:spacing w:line="360" w:lineRule="auto"/>
        <w:ind w:left="927"/>
        <w:jc w:val="both"/>
      </w:pPr>
      <w:r>
        <w:t>Выполнение заданий согласно варианту</w:t>
      </w:r>
      <w:r w:rsidRPr="00D21DA2">
        <w:t xml:space="preserve"> </w:t>
      </w:r>
      <w:r w:rsidR="003644FB">
        <w:t>5</w:t>
      </w:r>
      <w:r>
        <w:t>.</w:t>
      </w:r>
      <w:r w:rsidRPr="00EE6600">
        <w:rPr>
          <w:noProof/>
        </w:rPr>
        <w:t xml:space="preserve"> </w:t>
      </w:r>
    </w:p>
    <w:p w14:paraId="26BA7BD6" w14:textId="77777777" w:rsidR="004362AA" w:rsidRPr="00554409" w:rsidRDefault="004362AA" w:rsidP="004362AA">
      <w:pPr>
        <w:pStyle w:val="af3"/>
        <w:spacing w:line="360" w:lineRule="auto"/>
        <w:ind w:left="927"/>
        <w:jc w:val="both"/>
      </w:pPr>
      <w:r>
        <w:rPr>
          <w:noProof/>
        </w:rPr>
        <w:t>Таблица соответствия варианта и значений.</w:t>
      </w:r>
    </w:p>
    <w:p w14:paraId="0F66DE6B" w14:textId="4BB4CB7D" w:rsidR="006618FE" w:rsidRDefault="006618FE" w:rsidP="006618FE">
      <w:pPr>
        <w:rPr>
          <w:noProof/>
        </w:rPr>
      </w:pPr>
      <w:r w:rsidRPr="00EE6600">
        <w:rPr>
          <w:noProof/>
        </w:rPr>
        <w:drawing>
          <wp:inline distT="0" distB="0" distL="0" distR="0" wp14:anchorId="63E62476" wp14:editId="0F119DE9">
            <wp:extent cx="5940425" cy="3695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091B" w14:textId="3FF5EE62" w:rsidR="0085783C" w:rsidRDefault="003644FB" w:rsidP="006618FE">
      <w:pPr>
        <w:rPr>
          <w:noProof/>
        </w:rPr>
      </w:pPr>
      <w:r w:rsidRPr="00EE6600">
        <w:rPr>
          <w:noProof/>
        </w:rPr>
        <w:drawing>
          <wp:inline distT="0" distB="0" distL="0" distR="0" wp14:anchorId="58C6F985" wp14:editId="4D1B7E14">
            <wp:extent cx="5940425" cy="3670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5FF6" w14:textId="377F2A06" w:rsidR="0085783C" w:rsidRPr="0085783C" w:rsidRDefault="0085783C" w:rsidP="0085783C">
      <w:pPr>
        <w:spacing w:after="160" w:line="259" w:lineRule="auto"/>
        <w:rPr>
          <w:noProof/>
          <w:highlight w:val="yellow"/>
        </w:rPr>
      </w:pPr>
      <w:r>
        <w:rPr>
          <w:noProof/>
          <w:highlight w:val="yellow"/>
        </w:rPr>
        <w:br w:type="page"/>
      </w:r>
    </w:p>
    <w:p w14:paraId="5C5D7AF7" w14:textId="77777777" w:rsidR="00DA41C0" w:rsidRDefault="00DA41C0" w:rsidP="00DA41C0">
      <w:r>
        <w:lastRenderedPageBreak/>
        <w:t>Задание 1.</w:t>
      </w:r>
      <w:r w:rsidRPr="00335571">
        <w:t xml:space="preserve"> </w:t>
      </w:r>
      <w:r>
        <w:t>Заказы на горячие блюда в кафе поступают с интервалом (t1) мин., время на приготовление блюда занимает от 20 до 10 мин. Смоделируйте обслуживание 20 клиент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190B08E5" w14:textId="77777777" w:rsidTr="00296205">
        <w:tc>
          <w:tcPr>
            <w:tcW w:w="4672" w:type="dxa"/>
          </w:tcPr>
          <w:p w14:paraId="09433FC2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73F1A9C6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15B1BF12" w14:textId="77777777" w:rsidTr="00296205">
        <w:tc>
          <w:tcPr>
            <w:tcW w:w="4672" w:type="dxa"/>
          </w:tcPr>
          <w:p w14:paraId="5760E553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3B4A7A78" w14:textId="77777777" w:rsidR="00DA41C0" w:rsidRDefault="00DA41C0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2C6B7F80" w14:textId="77777777" w:rsidR="001953B9" w:rsidRDefault="001953B9" w:rsidP="00296205"/>
          <w:p w14:paraId="334914DA" w14:textId="7F5CF68D" w:rsidR="00DA41C0" w:rsidRDefault="00DA41C0" w:rsidP="00296205">
            <w:r>
              <w:t>Заказы</w:t>
            </w:r>
          </w:p>
        </w:tc>
      </w:tr>
      <w:tr w:rsidR="00DA41C0" w14:paraId="1F8F4CC0" w14:textId="77777777" w:rsidTr="00296205">
        <w:tc>
          <w:tcPr>
            <w:tcW w:w="4672" w:type="dxa"/>
          </w:tcPr>
          <w:p w14:paraId="014B4E83" w14:textId="77777777" w:rsidR="00DA41C0" w:rsidRDefault="00DA41C0" w:rsidP="00296205">
            <w:r>
              <w:t>Очереди:</w:t>
            </w:r>
          </w:p>
          <w:p w14:paraId="3520E340" w14:textId="073816B9" w:rsidR="00DA41C0" w:rsidRPr="003644FB" w:rsidRDefault="00DA41C0" w:rsidP="00296205">
            <w:pPr>
              <w:rPr>
                <w:lang w:val="en-US"/>
              </w:rPr>
            </w:pPr>
            <w:r>
              <w:t xml:space="preserve">   </w:t>
            </w:r>
            <w:r w:rsidR="003644FB">
              <w:rPr>
                <w:lang w:val="en-US"/>
              </w:rPr>
              <w:t>MOD1</w:t>
            </w:r>
          </w:p>
        </w:tc>
        <w:tc>
          <w:tcPr>
            <w:tcW w:w="4673" w:type="dxa"/>
          </w:tcPr>
          <w:p w14:paraId="5AAF5944" w14:textId="77777777" w:rsidR="00400A0D" w:rsidRDefault="00400A0D" w:rsidP="00296205"/>
          <w:p w14:paraId="49BAD522" w14:textId="7BA3EC5B" w:rsidR="00DA41C0" w:rsidRPr="003644FB" w:rsidRDefault="00DA41C0" w:rsidP="00296205">
            <w:pPr>
              <w:rPr>
                <w:lang w:val="en-US"/>
              </w:rPr>
            </w:pPr>
            <w:r>
              <w:t>Очередь заказов</w:t>
            </w:r>
          </w:p>
        </w:tc>
      </w:tr>
      <w:tr w:rsidR="00DA41C0" w14:paraId="6A6C2A0B" w14:textId="77777777" w:rsidTr="00296205">
        <w:tc>
          <w:tcPr>
            <w:tcW w:w="4672" w:type="dxa"/>
          </w:tcPr>
          <w:p w14:paraId="5EFBE124" w14:textId="77777777" w:rsidR="00DA41C0" w:rsidRDefault="00DA41C0" w:rsidP="00296205">
            <w:r>
              <w:t>Приборы:</w:t>
            </w:r>
          </w:p>
          <w:p w14:paraId="7FF9067A" w14:textId="1DA96745" w:rsidR="00DA41C0" w:rsidRPr="00DA41C0" w:rsidRDefault="00DA41C0" w:rsidP="00296205">
            <w:r>
              <w:t xml:space="preserve">   </w:t>
            </w:r>
            <w:r w:rsidR="00B81A62" w:rsidRPr="005A7386">
              <w:rPr>
                <w:rFonts w:eastAsiaTheme="minorHAnsi"/>
                <w:szCs w:val="28"/>
                <w:lang w:val="en-US" w:eastAsia="en-US"/>
              </w:rPr>
              <w:t>CAFE</w:t>
            </w:r>
          </w:p>
        </w:tc>
        <w:tc>
          <w:tcPr>
            <w:tcW w:w="4673" w:type="dxa"/>
          </w:tcPr>
          <w:p w14:paraId="6ED99818" w14:textId="77777777" w:rsidR="00400A0D" w:rsidRDefault="00400A0D" w:rsidP="00296205"/>
          <w:p w14:paraId="0F7A85D0" w14:textId="14006970" w:rsidR="00DA41C0" w:rsidRDefault="00DA41C0" w:rsidP="00296205">
            <w:r>
              <w:t>Кафе</w:t>
            </w:r>
          </w:p>
        </w:tc>
      </w:tr>
    </w:tbl>
    <w:p w14:paraId="5295CBA6" w14:textId="77777777" w:rsidR="00DA41C0" w:rsidRDefault="00DA41C0" w:rsidP="00DA41C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783C" w:rsidRPr="00B97D61" w14:paraId="430C0026" w14:textId="77777777" w:rsidTr="00C13DD9">
        <w:tc>
          <w:tcPr>
            <w:tcW w:w="4672" w:type="dxa"/>
          </w:tcPr>
          <w:p w14:paraId="7EDCF4A1" w14:textId="77777777" w:rsidR="0085783C" w:rsidRPr="00B97D61" w:rsidRDefault="0085783C" w:rsidP="00C13DD9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7DA1CB95" w14:textId="77777777" w:rsidR="0085783C" w:rsidRPr="00B97D61" w:rsidRDefault="0085783C" w:rsidP="00C13DD9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85783C" w:rsidRPr="008E4E65" w14:paraId="1475C047" w14:textId="77777777" w:rsidTr="00C13DD9">
        <w:tc>
          <w:tcPr>
            <w:tcW w:w="4672" w:type="dxa"/>
          </w:tcPr>
          <w:p w14:paraId="3E6E96BC" w14:textId="067FF7BC" w:rsidR="0085783C" w:rsidRDefault="003644FB" w:rsidP="00C13DD9">
            <w:pPr>
              <w:jc w:val="center"/>
            </w:pPr>
            <w:r w:rsidRPr="003644F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3B5AF9" wp14:editId="04D857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806575" cy="5314950"/>
                  <wp:effectExtent l="0" t="0" r="3175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5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69FCEBA7" w14:textId="77777777" w:rsidR="003644FB" w:rsidRPr="00D07F1F" w:rsidRDefault="003644FB" w:rsidP="003644F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035E">
              <w:rPr>
                <w:rFonts w:ascii="Courier New" w:hAnsi="Courier New" w:cs="Courier New"/>
                <w:sz w:val="20"/>
                <w:lang w:val="en-US"/>
              </w:rPr>
              <w:t>SIMULATE</w:t>
            </w:r>
          </w:p>
          <w:p w14:paraId="26E944E7" w14:textId="63A7AD8B" w:rsidR="003644FB" w:rsidRDefault="003644FB" w:rsidP="003644F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035E">
              <w:rPr>
                <w:rFonts w:ascii="Courier New" w:hAnsi="Courier New" w:cs="Courier New"/>
                <w:sz w:val="20"/>
                <w:lang w:val="en-US"/>
              </w:rPr>
              <w:t>GENERATE</w:t>
            </w:r>
            <w:r w:rsidRPr="00D07F1F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gramStart"/>
            <w:r w:rsidRPr="00D07F1F">
              <w:rPr>
                <w:rFonts w:ascii="Courier New" w:hAnsi="Courier New" w:cs="Courier New"/>
                <w:sz w:val="20"/>
                <w:lang w:val="en-US"/>
              </w:rPr>
              <w:t>9,3</w:t>
            </w:r>
            <w:r>
              <w:rPr>
                <w:rFonts w:ascii="Courier New" w:hAnsi="Courier New" w:cs="Courier New"/>
                <w:sz w:val="20"/>
                <w:lang w:val="en-US"/>
              </w:rPr>
              <w:t>,,</w:t>
            </w:r>
            <w:proofErr w:type="gramEnd"/>
            <w:r>
              <w:rPr>
                <w:rFonts w:ascii="Courier New" w:hAnsi="Courier New" w:cs="Courier New"/>
                <w:sz w:val="20"/>
                <w:lang w:val="en-US"/>
              </w:rPr>
              <w:t>20</w:t>
            </w:r>
          </w:p>
          <w:p w14:paraId="5E052696" w14:textId="77777777" w:rsidR="003644FB" w:rsidRPr="00D07F1F" w:rsidRDefault="003644FB" w:rsidP="003644F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07F1F">
              <w:rPr>
                <w:rFonts w:ascii="Courier New" w:hAnsi="Courier New" w:cs="Courier New"/>
                <w:sz w:val="20"/>
                <w:lang w:val="en-US"/>
              </w:rPr>
              <w:t xml:space="preserve">QUEUE </w:t>
            </w:r>
            <w:r>
              <w:rPr>
                <w:rFonts w:ascii="Courier New" w:hAnsi="Courier New" w:cs="Courier New"/>
                <w:sz w:val="20"/>
                <w:lang w:val="en-US"/>
              </w:rPr>
              <w:t>MOD1</w:t>
            </w:r>
          </w:p>
          <w:p w14:paraId="06A62C13" w14:textId="3FA7C691" w:rsidR="003644FB" w:rsidRPr="00D07F1F" w:rsidRDefault="003644FB" w:rsidP="003644F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035E"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D07F1F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CAFE</w:t>
            </w:r>
          </w:p>
          <w:p w14:paraId="2FF597BD" w14:textId="77777777" w:rsidR="003644FB" w:rsidRPr="00D07F1F" w:rsidRDefault="003644FB" w:rsidP="003644F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07F1F">
              <w:rPr>
                <w:rFonts w:ascii="Courier New" w:hAnsi="Courier New" w:cs="Courier New"/>
                <w:sz w:val="20"/>
                <w:lang w:val="en-US"/>
              </w:rPr>
              <w:t xml:space="preserve">DEPART </w:t>
            </w:r>
            <w:r>
              <w:rPr>
                <w:rFonts w:ascii="Courier New" w:hAnsi="Courier New" w:cs="Courier New"/>
                <w:sz w:val="20"/>
                <w:lang w:val="en-US"/>
              </w:rPr>
              <w:t>MOD1</w:t>
            </w:r>
          </w:p>
          <w:p w14:paraId="7BCB0865" w14:textId="77777777" w:rsidR="003644FB" w:rsidRPr="00D07F1F" w:rsidRDefault="003644FB" w:rsidP="003644F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035E"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D07F1F">
              <w:rPr>
                <w:rFonts w:ascii="Courier New" w:hAnsi="Courier New" w:cs="Courier New"/>
                <w:sz w:val="20"/>
                <w:lang w:val="en-US"/>
              </w:rPr>
              <w:t xml:space="preserve"> 15,5</w:t>
            </w:r>
          </w:p>
          <w:p w14:paraId="370E099F" w14:textId="77777777" w:rsidR="003644FB" w:rsidRPr="00E3035E" w:rsidRDefault="003644FB" w:rsidP="003644F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035E">
              <w:rPr>
                <w:rFonts w:ascii="Courier New" w:hAnsi="Courier New" w:cs="Courier New"/>
                <w:sz w:val="20"/>
                <w:lang w:val="en-US"/>
              </w:rPr>
              <w:t>RELEASE CAFE</w:t>
            </w:r>
          </w:p>
          <w:p w14:paraId="3093E737" w14:textId="77777777" w:rsidR="003644FB" w:rsidRPr="00E3035E" w:rsidRDefault="003644FB" w:rsidP="003644F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035E">
              <w:rPr>
                <w:rFonts w:ascii="Courier New" w:hAnsi="Courier New" w:cs="Courier New"/>
                <w:sz w:val="20"/>
                <w:lang w:val="en-US"/>
              </w:rPr>
              <w:t>TERMINATE 1</w:t>
            </w:r>
          </w:p>
          <w:p w14:paraId="3519E347" w14:textId="77777777" w:rsidR="003644FB" w:rsidRDefault="003644FB" w:rsidP="003644F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3035E">
              <w:rPr>
                <w:rFonts w:ascii="Courier New" w:hAnsi="Courier New" w:cs="Courier New"/>
                <w:sz w:val="20"/>
                <w:lang w:val="en-US"/>
              </w:rPr>
              <w:t>START 20</w:t>
            </w:r>
          </w:p>
          <w:p w14:paraId="3AA98590" w14:textId="77777777" w:rsidR="0085783C" w:rsidRPr="0085783C" w:rsidRDefault="0085783C" w:rsidP="00C13DD9">
            <w:pPr>
              <w:rPr>
                <w:lang w:val="en-US"/>
              </w:rPr>
            </w:pPr>
          </w:p>
        </w:tc>
      </w:tr>
    </w:tbl>
    <w:p w14:paraId="7A71B69F" w14:textId="77777777" w:rsidR="005A7386" w:rsidRDefault="005A7386" w:rsidP="00DA41C0">
      <w:pPr>
        <w:rPr>
          <w:lang w:val="en-US"/>
        </w:rPr>
      </w:pPr>
    </w:p>
    <w:p w14:paraId="4FA4413D" w14:textId="77777777" w:rsidR="005A7386" w:rsidRDefault="005A738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7A2DDD2" w14:textId="7777F2A3" w:rsidR="00DA41C0" w:rsidRPr="004D48D5" w:rsidRDefault="00DA41C0" w:rsidP="00DA41C0">
      <w:r>
        <w:rPr>
          <w:lang w:val="en-US"/>
        </w:rPr>
        <w:lastRenderedPageBreak/>
        <w:t>Report</w:t>
      </w:r>
      <w:r w:rsidRPr="004D48D5">
        <w:t>:</w:t>
      </w:r>
    </w:p>
    <w:p w14:paraId="7508D7D6" w14:textId="149ED312" w:rsidR="000B68B5" w:rsidRDefault="000B68B5">
      <w:pPr>
        <w:spacing w:after="160" w:line="259" w:lineRule="auto"/>
      </w:pPr>
      <w:r w:rsidRPr="000B68B5">
        <w:drawing>
          <wp:inline distT="0" distB="0" distL="0" distR="0" wp14:anchorId="1F257674" wp14:editId="6C2DB9E8">
            <wp:extent cx="4778734" cy="307003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47" cy="30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74B9" w14:textId="0E9EF086" w:rsidR="005A7386" w:rsidRDefault="000B68B5">
      <w:pPr>
        <w:spacing w:after="160" w:line="259" w:lineRule="auto"/>
      </w:pPr>
      <w:r>
        <w:br w:type="page"/>
      </w:r>
    </w:p>
    <w:p w14:paraId="10067424" w14:textId="20B258E4" w:rsidR="00DA41C0" w:rsidRDefault="00DA41C0" w:rsidP="00DA41C0">
      <w:r>
        <w:lastRenderedPageBreak/>
        <w:t>Задание</w:t>
      </w:r>
      <w:r w:rsidRPr="00335571">
        <w:t xml:space="preserve"> 2. </w:t>
      </w:r>
      <w:r>
        <w:t>Прививка животных ветеринаром занимает (t2) мин., животные поступают с интервалом (t3) мин. Смоделируйте очередь из 70 животных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4C149A81" w14:textId="77777777" w:rsidTr="00296205">
        <w:tc>
          <w:tcPr>
            <w:tcW w:w="4672" w:type="dxa"/>
          </w:tcPr>
          <w:p w14:paraId="62A25521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08A8BAD8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6F3A84C6" w14:textId="77777777" w:rsidTr="00296205">
        <w:tc>
          <w:tcPr>
            <w:tcW w:w="4672" w:type="dxa"/>
          </w:tcPr>
          <w:p w14:paraId="4D781CE1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3F8D1A9" w14:textId="77777777" w:rsidR="00DA41C0" w:rsidRDefault="00DA41C0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5751FCD2" w14:textId="77777777" w:rsidR="001953B9" w:rsidRDefault="001953B9" w:rsidP="00296205"/>
          <w:p w14:paraId="4B9005C7" w14:textId="3D3C8F4B" w:rsidR="00DA41C0" w:rsidRDefault="00DA41C0" w:rsidP="00296205">
            <w:r>
              <w:t>Животные</w:t>
            </w:r>
          </w:p>
        </w:tc>
      </w:tr>
      <w:tr w:rsidR="00DA41C0" w14:paraId="6B11F65A" w14:textId="77777777" w:rsidTr="00296205">
        <w:tc>
          <w:tcPr>
            <w:tcW w:w="4672" w:type="dxa"/>
          </w:tcPr>
          <w:p w14:paraId="509E4F5B" w14:textId="77777777" w:rsidR="00DA41C0" w:rsidRDefault="00DA41C0" w:rsidP="00DA41C0">
            <w:r>
              <w:t>Очереди:</w:t>
            </w:r>
          </w:p>
          <w:p w14:paraId="12262C68" w14:textId="34BD0745" w:rsidR="00DA41C0" w:rsidRDefault="00DA41C0" w:rsidP="00DA41C0">
            <w:r>
              <w:t xml:space="preserve">   </w:t>
            </w:r>
            <w:r w:rsidR="003644FB">
              <w:t>MOD1</w:t>
            </w:r>
          </w:p>
        </w:tc>
        <w:tc>
          <w:tcPr>
            <w:tcW w:w="4673" w:type="dxa"/>
          </w:tcPr>
          <w:p w14:paraId="7BBE0C27" w14:textId="77777777" w:rsidR="00400A0D" w:rsidRDefault="00400A0D" w:rsidP="00DA41C0"/>
          <w:p w14:paraId="5D824EB2" w14:textId="2CACC994" w:rsidR="00DA41C0" w:rsidRDefault="00DA41C0" w:rsidP="00DA41C0">
            <w:r>
              <w:t>Очередь на прививку</w:t>
            </w:r>
          </w:p>
        </w:tc>
      </w:tr>
      <w:tr w:rsidR="00DA41C0" w14:paraId="00C2F519" w14:textId="77777777" w:rsidTr="00296205">
        <w:tc>
          <w:tcPr>
            <w:tcW w:w="4672" w:type="dxa"/>
          </w:tcPr>
          <w:p w14:paraId="330485D5" w14:textId="77777777" w:rsidR="00DA41C0" w:rsidRDefault="00DA41C0" w:rsidP="00296205">
            <w:r>
              <w:t>Приборы:</w:t>
            </w:r>
          </w:p>
          <w:p w14:paraId="4F8F176B" w14:textId="27017F55" w:rsidR="00DA41C0" w:rsidRPr="006F3953" w:rsidRDefault="00DA41C0" w:rsidP="00296205">
            <w:r>
              <w:t xml:space="preserve">   </w:t>
            </w:r>
            <w:r w:rsidR="00B81A62" w:rsidRPr="005A7386">
              <w:rPr>
                <w:rFonts w:eastAsiaTheme="minorHAnsi"/>
                <w:szCs w:val="28"/>
                <w:lang w:val="en-US" w:eastAsia="en-US"/>
              </w:rPr>
              <w:t>V</w:t>
            </w:r>
            <w:r w:rsidR="003644FB">
              <w:rPr>
                <w:rFonts w:eastAsiaTheme="minorHAnsi"/>
                <w:szCs w:val="28"/>
                <w:lang w:val="en-US" w:eastAsia="en-US"/>
              </w:rPr>
              <w:t>ET</w:t>
            </w:r>
          </w:p>
        </w:tc>
        <w:tc>
          <w:tcPr>
            <w:tcW w:w="4673" w:type="dxa"/>
          </w:tcPr>
          <w:p w14:paraId="2659663B" w14:textId="77777777" w:rsidR="00400A0D" w:rsidRDefault="00400A0D" w:rsidP="00296205"/>
          <w:p w14:paraId="3F8231F2" w14:textId="44E528C2" w:rsidR="00DA41C0" w:rsidRDefault="00DA41C0" w:rsidP="00296205">
            <w:r>
              <w:t>Ветеринар</w:t>
            </w:r>
          </w:p>
        </w:tc>
      </w:tr>
    </w:tbl>
    <w:p w14:paraId="52416DF0" w14:textId="77777777" w:rsidR="00DA41C0" w:rsidRDefault="00DA41C0" w:rsidP="00DA41C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783C" w:rsidRPr="00B97D61" w14:paraId="1FE2703C" w14:textId="77777777" w:rsidTr="003644FB">
        <w:tc>
          <w:tcPr>
            <w:tcW w:w="4672" w:type="dxa"/>
          </w:tcPr>
          <w:p w14:paraId="68D6DBAF" w14:textId="4FF84DE3" w:rsidR="0085783C" w:rsidRPr="00B97D61" w:rsidRDefault="0085783C" w:rsidP="00C13DD9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15B6C64F" w14:textId="77777777" w:rsidR="0085783C" w:rsidRPr="00B97D61" w:rsidRDefault="0085783C" w:rsidP="00C13DD9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85783C" w:rsidRPr="008E4E65" w14:paraId="538A4E53" w14:textId="77777777" w:rsidTr="003644FB">
        <w:tc>
          <w:tcPr>
            <w:tcW w:w="4672" w:type="dxa"/>
          </w:tcPr>
          <w:p w14:paraId="4CF875BA" w14:textId="03D0D150" w:rsidR="0085783C" w:rsidRDefault="003644FB" w:rsidP="00C13DD9">
            <w:pPr>
              <w:jc w:val="center"/>
            </w:pPr>
            <w:r w:rsidRPr="003644F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FAA75A" wp14:editId="36F317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5270</wp:posOffset>
                  </wp:positionV>
                  <wp:extent cx="1598930" cy="4705350"/>
                  <wp:effectExtent l="0" t="0" r="127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01A1DA53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39414B5D" w14:textId="791EDFDB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proofErr w:type="gramStart"/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3,1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,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70</w:t>
            </w:r>
          </w:p>
          <w:p w14:paraId="18F504E2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QUEU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MOD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1</w:t>
            </w:r>
          </w:p>
          <w:p w14:paraId="0AC905BB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VET</w:t>
            </w:r>
          </w:p>
          <w:p w14:paraId="5CED902D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DEPART MOD1</w:t>
            </w:r>
          </w:p>
          <w:p w14:paraId="20C105DC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6,2</w:t>
            </w:r>
          </w:p>
          <w:p w14:paraId="280A97E6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VET</w:t>
            </w:r>
          </w:p>
          <w:p w14:paraId="39721744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68F354D5" w14:textId="77777777" w:rsidR="003644FB" w:rsidRPr="00D07F1F" w:rsidRDefault="003644FB" w:rsidP="003644FB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70</w:t>
            </w:r>
          </w:p>
          <w:p w14:paraId="5C195979" w14:textId="77777777" w:rsidR="0085783C" w:rsidRPr="0085783C" w:rsidRDefault="0085783C" w:rsidP="003644FB">
            <w:pPr>
              <w:rPr>
                <w:lang w:val="en-US"/>
              </w:rPr>
            </w:pPr>
          </w:p>
        </w:tc>
      </w:tr>
    </w:tbl>
    <w:p w14:paraId="47A5216F" w14:textId="77777777" w:rsidR="003644FB" w:rsidRDefault="003644FB" w:rsidP="00DA41C0">
      <w:pPr>
        <w:rPr>
          <w:lang w:val="en-US"/>
        </w:rPr>
      </w:pPr>
    </w:p>
    <w:p w14:paraId="1CBC82E0" w14:textId="77777777" w:rsidR="003644FB" w:rsidRDefault="003644FB" w:rsidP="00DA41C0">
      <w:pPr>
        <w:rPr>
          <w:lang w:val="en-US"/>
        </w:rPr>
      </w:pPr>
    </w:p>
    <w:p w14:paraId="13695EDC" w14:textId="77777777" w:rsidR="003644FB" w:rsidRDefault="003644FB" w:rsidP="00DA41C0">
      <w:pPr>
        <w:rPr>
          <w:lang w:val="en-US"/>
        </w:rPr>
      </w:pPr>
    </w:p>
    <w:p w14:paraId="6FFEBC24" w14:textId="77777777" w:rsidR="003644FB" w:rsidRDefault="003644FB" w:rsidP="00DA41C0">
      <w:pPr>
        <w:rPr>
          <w:lang w:val="en-US"/>
        </w:rPr>
      </w:pPr>
    </w:p>
    <w:p w14:paraId="6E589712" w14:textId="77777777" w:rsidR="003644FB" w:rsidRDefault="003644FB" w:rsidP="00DA41C0">
      <w:pPr>
        <w:rPr>
          <w:lang w:val="en-US"/>
        </w:rPr>
      </w:pPr>
    </w:p>
    <w:p w14:paraId="35986031" w14:textId="027E0B91" w:rsidR="00DA41C0" w:rsidRDefault="00DA41C0" w:rsidP="00DA41C0">
      <w:r>
        <w:rPr>
          <w:lang w:val="en-US"/>
        </w:rPr>
        <w:lastRenderedPageBreak/>
        <w:t>Report</w:t>
      </w:r>
      <w:r w:rsidRPr="004D48D5">
        <w:t>:</w:t>
      </w:r>
    </w:p>
    <w:p w14:paraId="388E66B5" w14:textId="14A7C76F" w:rsidR="000B68B5" w:rsidRPr="004D48D5" w:rsidRDefault="000B68B5" w:rsidP="00DA41C0">
      <w:r w:rsidRPr="000B68B5">
        <w:drawing>
          <wp:anchor distT="0" distB="0" distL="114300" distR="114300" simplePos="0" relativeHeight="251724800" behindDoc="0" locked="0" layoutInCell="1" allowOverlap="1" wp14:anchorId="039A999C" wp14:editId="5D03B68F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40425" cy="385191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FC0DE" w14:textId="6F235736" w:rsidR="005A7386" w:rsidRDefault="005A7386" w:rsidP="005A7386">
      <w:pPr>
        <w:jc w:val="center"/>
      </w:pPr>
    </w:p>
    <w:p w14:paraId="325A9BBC" w14:textId="570680FF" w:rsidR="00DA41C0" w:rsidRDefault="005A7386" w:rsidP="005A7386">
      <w:pPr>
        <w:spacing w:after="160" w:line="259" w:lineRule="auto"/>
      </w:pPr>
      <w:r>
        <w:br w:type="page"/>
      </w:r>
    </w:p>
    <w:p w14:paraId="4896BCFF" w14:textId="77777777" w:rsidR="00DA41C0" w:rsidRDefault="00DA41C0" w:rsidP="00DA41C0">
      <w:r>
        <w:lastRenderedPageBreak/>
        <w:t>Задание</w:t>
      </w:r>
      <w:r w:rsidRPr="00335571">
        <w:t xml:space="preserve"> 3. </w:t>
      </w:r>
      <w:r>
        <w:t>Обслуживание автомобилей на автозаправочной станции производится в среднем за (6±2) мин., клиенты приходят с интервалом (4±</w:t>
      </w:r>
      <w:proofErr w:type="gramStart"/>
      <w:r>
        <w:t>2)мин.</w:t>
      </w:r>
      <w:proofErr w:type="gramEnd"/>
      <w:r>
        <w:t xml:space="preserve"> Смоделируйте очередь для (k4) автомобилей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19B83168" w14:textId="77777777" w:rsidTr="00296205">
        <w:tc>
          <w:tcPr>
            <w:tcW w:w="4672" w:type="dxa"/>
          </w:tcPr>
          <w:p w14:paraId="59DD4CE4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19DBA0E5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101A1009" w14:textId="77777777" w:rsidTr="00296205">
        <w:tc>
          <w:tcPr>
            <w:tcW w:w="4672" w:type="dxa"/>
          </w:tcPr>
          <w:p w14:paraId="4A4C2FCF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67D2E78C" w14:textId="77777777" w:rsidR="00DA41C0" w:rsidRDefault="00DA41C0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271DCC8A" w14:textId="77777777" w:rsidR="001953B9" w:rsidRDefault="001953B9" w:rsidP="00296205"/>
          <w:p w14:paraId="2109CD6A" w14:textId="7289AF7A" w:rsidR="00DA41C0" w:rsidRDefault="00DA41C0" w:rsidP="00296205">
            <w:r>
              <w:t>Автомобили</w:t>
            </w:r>
          </w:p>
        </w:tc>
      </w:tr>
      <w:tr w:rsidR="00DA41C0" w14:paraId="3696308F" w14:textId="77777777" w:rsidTr="00296205">
        <w:tc>
          <w:tcPr>
            <w:tcW w:w="4672" w:type="dxa"/>
          </w:tcPr>
          <w:p w14:paraId="390BD5F3" w14:textId="77777777" w:rsidR="00DA41C0" w:rsidRDefault="00DA41C0" w:rsidP="00DA41C0">
            <w:r>
              <w:t>Очереди:</w:t>
            </w:r>
          </w:p>
          <w:p w14:paraId="2669BBCF" w14:textId="3B796AAA" w:rsidR="00DA41C0" w:rsidRDefault="00DA41C0" w:rsidP="00DA41C0">
            <w:r>
              <w:t xml:space="preserve">   </w:t>
            </w:r>
            <w:r w:rsidR="003644FB">
              <w:t>MOD1</w:t>
            </w:r>
          </w:p>
        </w:tc>
        <w:tc>
          <w:tcPr>
            <w:tcW w:w="4673" w:type="dxa"/>
          </w:tcPr>
          <w:p w14:paraId="5EA9EA06" w14:textId="77777777" w:rsidR="00400A0D" w:rsidRDefault="00400A0D" w:rsidP="00DA41C0"/>
          <w:p w14:paraId="4156B623" w14:textId="4EB3B169" w:rsidR="00DA41C0" w:rsidRDefault="00DA41C0" w:rsidP="00DA41C0">
            <w:r>
              <w:t>Очередь на заправку</w:t>
            </w:r>
          </w:p>
        </w:tc>
      </w:tr>
      <w:tr w:rsidR="00DA41C0" w14:paraId="1BEDB59A" w14:textId="77777777" w:rsidTr="00296205">
        <w:tc>
          <w:tcPr>
            <w:tcW w:w="4672" w:type="dxa"/>
          </w:tcPr>
          <w:p w14:paraId="52E5E968" w14:textId="77777777" w:rsidR="00DA41C0" w:rsidRDefault="00DA41C0" w:rsidP="00296205">
            <w:r>
              <w:t>Приборы:</w:t>
            </w:r>
          </w:p>
          <w:p w14:paraId="59382734" w14:textId="520BD6AB" w:rsidR="00DA41C0" w:rsidRPr="006F3953" w:rsidRDefault="00DA41C0" w:rsidP="00296205">
            <w:r>
              <w:t xml:space="preserve">   </w:t>
            </w:r>
            <w:r w:rsidR="00B81A62" w:rsidRPr="005A7386">
              <w:rPr>
                <w:rFonts w:eastAsiaTheme="minorHAnsi"/>
                <w:szCs w:val="28"/>
                <w:lang w:val="en-US" w:eastAsia="en-US"/>
              </w:rPr>
              <w:t>AZS</w:t>
            </w:r>
          </w:p>
        </w:tc>
        <w:tc>
          <w:tcPr>
            <w:tcW w:w="4673" w:type="dxa"/>
          </w:tcPr>
          <w:p w14:paraId="59AAB274" w14:textId="77777777" w:rsidR="00400A0D" w:rsidRDefault="00400A0D" w:rsidP="00296205"/>
          <w:p w14:paraId="5A44C95C" w14:textId="3783E310" w:rsidR="00DA41C0" w:rsidRDefault="00DA41C0" w:rsidP="00296205">
            <w:r>
              <w:t>Заправочная станция</w:t>
            </w:r>
          </w:p>
        </w:tc>
      </w:tr>
    </w:tbl>
    <w:p w14:paraId="095C8CFF" w14:textId="77777777" w:rsidR="00DA41C0" w:rsidRDefault="00DA41C0" w:rsidP="00DA41C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783C" w:rsidRPr="00B97D61" w14:paraId="2EB3295E" w14:textId="77777777" w:rsidTr="00C13DD9">
        <w:tc>
          <w:tcPr>
            <w:tcW w:w="4672" w:type="dxa"/>
          </w:tcPr>
          <w:p w14:paraId="770F8C98" w14:textId="77777777" w:rsidR="0085783C" w:rsidRPr="00B97D61" w:rsidRDefault="0085783C" w:rsidP="00C13DD9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2A91994F" w14:textId="77777777" w:rsidR="0085783C" w:rsidRPr="00B97D61" w:rsidRDefault="0085783C" w:rsidP="00C13DD9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85783C" w:rsidRPr="008E4E65" w14:paraId="37FE68F1" w14:textId="77777777" w:rsidTr="00C13DD9">
        <w:tc>
          <w:tcPr>
            <w:tcW w:w="4672" w:type="dxa"/>
          </w:tcPr>
          <w:p w14:paraId="2A46C16F" w14:textId="17862EE5" w:rsidR="0085783C" w:rsidRDefault="003644FB" w:rsidP="00C13DD9">
            <w:pPr>
              <w:jc w:val="center"/>
            </w:pPr>
            <w:r w:rsidRPr="003644F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66F6F9" wp14:editId="483996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838960" cy="5410200"/>
                  <wp:effectExtent l="0" t="0" r="889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34404AEB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2186E247" w14:textId="6F4815BB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proofErr w:type="gramStart"/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4,2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,,</w:t>
            </w:r>
            <w:proofErr w:type="gramEnd"/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250</w:t>
            </w:r>
          </w:p>
          <w:p w14:paraId="4EA38D84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QUEU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MOD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1</w:t>
            </w:r>
          </w:p>
          <w:p w14:paraId="7378E4FB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AZS</w:t>
            </w:r>
          </w:p>
          <w:p w14:paraId="7FF55DD3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DEPART MOD1</w:t>
            </w:r>
          </w:p>
          <w:p w14:paraId="031D768B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6,2</w:t>
            </w:r>
          </w:p>
          <w:p w14:paraId="1C5974F6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AZS</w:t>
            </w:r>
          </w:p>
          <w:p w14:paraId="2EE8B944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31184384" w14:textId="77777777" w:rsidR="003644FB" w:rsidRDefault="003644FB" w:rsidP="003644FB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250</w:t>
            </w:r>
          </w:p>
          <w:p w14:paraId="0BAE479F" w14:textId="77777777" w:rsidR="0085783C" w:rsidRPr="0085783C" w:rsidRDefault="0085783C" w:rsidP="00C13DD9">
            <w:pPr>
              <w:rPr>
                <w:lang w:val="en-US"/>
              </w:rPr>
            </w:pPr>
          </w:p>
        </w:tc>
      </w:tr>
    </w:tbl>
    <w:p w14:paraId="11E7380E" w14:textId="77777777" w:rsidR="003644FB" w:rsidRDefault="003644FB" w:rsidP="00DA41C0">
      <w:pPr>
        <w:rPr>
          <w:lang w:val="en-US"/>
        </w:rPr>
      </w:pPr>
    </w:p>
    <w:p w14:paraId="2B434A48" w14:textId="77777777" w:rsidR="003644FB" w:rsidRDefault="003644FB" w:rsidP="00DA41C0">
      <w:pPr>
        <w:rPr>
          <w:lang w:val="en-US"/>
        </w:rPr>
      </w:pPr>
    </w:p>
    <w:p w14:paraId="77967460" w14:textId="1C505AE6" w:rsidR="00DA41C0" w:rsidRDefault="00DA41C0" w:rsidP="00DA41C0">
      <w:r>
        <w:rPr>
          <w:lang w:val="en-US"/>
        </w:rPr>
        <w:lastRenderedPageBreak/>
        <w:t>Report</w:t>
      </w:r>
      <w:r w:rsidRPr="004D48D5">
        <w:t>:</w:t>
      </w:r>
    </w:p>
    <w:p w14:paraId="51BBF6E1" w14:textId="7CA936B4" w:rsidR="000B68B5" w:rsidRPr="004D48D5" w:rsidRDefault="000B68B5" w:rsidP="00DA41C0">
      <w:r w:rsidRPr="000B68B5">
        <w:drawing>
          <wp:inline distT="0" distB="0" distL="0" distR="0" wp14:anchorId="02A4919A" wp14:editId="63C341E6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E44B" w14:textId="4F8573B6" w:rsidR="005A7386" w:rsidRDefault="005A7386" w:rsidP="005A7386">
      <w:pPr>
        <w:jc w:val="center"/>
        <w:rPr>
          <w:szCs w:val="28"/>
        </w:rPr>
      </w:pPr>
    </w:p>
    <w:p w14:paraId="339CEB26" w14:textId="0864A074" w:rsidR="00DA41C0" w:rsidRPr="00A40523" w:rsidRDefault="005A7386" w:rsidP="005A7386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15FC673" w14:textId="77777777" w:rsidR="00DA41C0" w:rsidRDefault="00DA41C0" w:rsidP="00DA41C0">
      <w:r>
        <w:lastRenderedPageBreak/>
        <w:t>Задание</w:t>
      </w:r>
      <w:r w:rsidRPr="00335571">
        <w:t xml:space="preserve"> 4. </w:t>
      </w:r>
      <w:r>
        <w:t>Прием у врача длится от 10 до 15 мин., пациенты приходят с интервалом (t5) мин. За время приема врач обслуживает 20 пациент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1B12CFE1" w14:textId="77777777" w:rsidTr="00296205">
        <w:tc>
          <w:tcPr>
            <w:tcW w:w="4672" w:type="dxa"/>
          </w:tcPr>
          <w:p w14:paraId="224CDBE8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799D1A9C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13B54118" w14:textId="77777777" w:rsidTr="00296205">
        <w:tc>
          <w:tcPr>
            <w:tcW w:w="4672" w:type="dxa"/>
          </w:tcPr>
          <w:p w14:paraId="3BBDB24C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776DD2FD" w14:textId="77777777" w:rsidR="00DA41C0" w:rsidRDefault="00DA41C0" w:rsidP="00296205">
            <w:r>
              <w:t xml:space="preserve">  1-й сегмент</w:t>
            </w:r>
          </w:p>
        </w:tc>
        <w:tc>
          <w:tcPr>
            <w:tcW w:w="4673" w:type="dxa"/>
          </w:tcPr>
          <w:p w14:paraId="4F8FA780" w14:textId="77777777" w:rsidR="006753BC" w:rsidRDefault="006753BC" w:rsidP="00296205"/>
          <w:p w14:paraId="4B443BC1" w14:textId="3065E1AE" w:rsidR="00DA41C0" w:rsidRDefault="00DA41C0" w:rsidP="00296205">
            <w:r>
              <w:t>Пациенты</w:t>
            </w:r>
          </w:p>
        </w:tc>
      </w:tr>
      <w:tr w:rsidR="00DA41C0" w14:paraId="69C3430D" w14:textId="77777777" w:rsidTr="00296205">
        <w:tc>
          <w:tcPr>
            <w:tcW w:w="4672" w:type="dxa"/>
          </w:tcPr>
          <w:p w14:paraId="33700598" w14:textId="77777777" w:rsidR="00DA41C0" w:rsidRDefault="00DA41C0" w:rsidP="00DA41C0">
            <w:r>
              <w:t>Очереди:</w:t>
            </w:r>
          </w:p>
          <w:p w14:paraId="6A454464" w14:textId="29A71C19" w:rsidR="00DA41C0" w:rsidRDefault="00DA41C0" w:rsidP="00DA41C0">
            <w:r>
              <w:t xml:space="preserve">   </w:t>
            </w:r>
            <w:r w:rsidR="003644FB">
              <w:t>MOD1</w:t>
            </w:r>
          </w:p>
        </w:tc>
        <w:tc>
          <w:tcPr>
            <w:tcW w:w="4673" w:type="dxa"/>
          </w:tcPr>
          <w:p w14:paraId="2FE9171E" w14:textId="77777777" w:rsidR="00400A0D" w:rsidRDefault="00400A0D" w:rsidP="00DA41C0"/>
          <w:p w14:paraId="7E5DA657" w14:textId="048CFD96" w:rsidR="00DA41C0" w:rsidRDefault="00DA41C0" w:rsidP="00DA41C0">
            <w:r>
              <w:t>Очередь пациентов</w:t>
            </w:r>
          </w:p>
        </w:tc>
      </w:tr>
      <w:tr w:rsidR="00DA41C0" w14:paraId="49DAFFAE" w14:textId="77777777" w:rsidTr="00296205">
        <w:tc>
          <w:tcPr>
            <w:tcW w:w="4672" w:type="dxa"/>
          </w:tcPr>
          <w:p w14:paraId="2B8EF15D" w14:textId="77777777" w:rsidR="00DA41C0" w:rsidRDefault="00DA41C0" w:rsidP="00296205">
            <w:r>
              <w:t>Приборы:</w:t>
            </w:r>
          </w:p>
          <w:p w14:paraId="25CE46BE" w14:textId="607682AA" w:rsidR="00DA41C0" w:rsidRPr="006F3953" w:rsidRDefault="00DA41C0" w:rsidP="00296205">
            <w:r>
              <w:t xml:space="preserve">   </w:t>
            </w:r>
            <w:r w:rsidR="00B81A62" w:rsidRPr="0054310D">
              <w:rPr>
                <w:rFonts w:eastAsiaTheme="minorHAnsi"/>
                <w:szCs w:val="28"/>
                <w:lang w:val="en-US" w:eastAsia="en-US"/>
              </w:rPr>
              <w:t>DO</w:t>
            </w:r>
            <w:r w:rsidR="003644FB">
              <w:rPr>
                <w:rFonts w:eastAsiaTheme="minorHAnsi"/>
                <w:szCs w:val="28"/>
                <w:lang w:val="en-US" w:eastAsia="en-US"/>
              </w:rPr>
              <w:t>C</w:t>
            </w:r>
          </w:p>
        </w:tc>
        <w:tc>
          <w:tcPr>
            <w:tcW w:w="4673" w:type="dxa"/>
          </w:tcPr>
          <w:p w14:paraId="6161815F" w14:textId="77777777" w:rsidR="00400A0D" w:rsidRDefault="00400A0D" w:rsidP="00296205"/>
          <w:p w14:paraId="757CA536" w14:textId="1C28B982" w:rsidR="00DA41C0" w:rsidRDefault="00DA41C0" w:rsidP="00296205">
            <w:r>
              <w:t>Прием у врача</w:t>
            </w:r>
          </w:p>
        </w:tc>
      </w:tr>
    </w:tbl>
    <w:p w14:paraId="718F81D0" w14:textId="77777777" w:rsidR="00DA41C0" w:rsidRDefault="00DA41C0" w:rsidP="00DA41C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783C" w:rsidRPr="00B97D61" w14:paraId="424DD8E5" w14:textId="77777777" w:rsidTr="00C13DD9">
        <w:tc>
          <w:tcPr>
            <w:tcW w:w="4672" w:type="dxa"/>
          </w:tcPr>
          <w:p w14:paraId="7BEB980C" w14:textId="77777777" w:rsidR="0085783C" w:rsidRPr="00B97D61" w:rsidRDefault="0085783C" w:rsidP="00C13DD9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1834F2A8" w14:textId="77777777" w:rsidR="0085783C" w:rsidRPr="00B97D61" w:rsidRDefault="0085783C" w:rsidP="00C13DD9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85783C" w:rsidRPr="008E4E65" w14:paraId="53261564" w14:textId="77777777" w:rsidTr="00C13DD9">
        <w:tc>
          <w:tcPr>
            <w:tcW w:w="4672" w:type="dxa"/>
          </w:tcPr>
          <w:p w14:paraId="3F869611" w14:textId="6ABC24B9" w:rsidR="0085783C" w:rsidRDefault="003644FB" w:rsidP="00C13DD9">
            <w:pPr>
              <w:jc w:val="center"/>
            </w:pPr>
            <w:r w:rsidRPr="003644F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5306D9" wp14:editId="345B5EE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814830" cy="5340350"/>
                  <wp:effectExtent l="0" t="0" r="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53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621E6CFB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4447C934" w14:textId="0D693E19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proofErr w:type="gramStart"/>
            <w:r w:rsidR="00F53392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180,60,,</w:t>
            </w:r>
            <w:proofErr w:type="gramEnd"/>
            <w:r w:rsidR="00F53392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20</w:t>
            </w:r>
          </w:p>
          <w:p w14:paraId="10FE9893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QUEUE MOD1</w:t>
            </w:r>
          </w:p>
          <w:p w14:paraId="122FFA39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DOC</w:t>
            </w:r>
          </w:p>
          <w:p w14:paraId="559F26BC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DEPART MOD1</w:t>
            </w:r>
          </w:p>
          <w:p w14:paraId="559DE5D1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750,150</w:t>
            </w:r>
          </w:p>
          <w:p w14:paraId="258675DE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DOC</w:t>
            </w:r>
          </w:p>
          <w:p w14:paraId="3264918D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5730A823" w14:textId="77777777" w:rsidR="003644FB" w:rsidRPr="008029A2" w:rsidRDefault="003644FB" w:rsidP="003644FB">
            <w:pPr>
              <w:rPr>
                <w:lang w:val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</w:t>
            </w:r>
            <w:r w:rsidRPr="008029A2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20</w:t>
            </w:r>
          </w:p>
          <w:p w14:paraId="483277AD" w14:textId="77777777" w:rsidR="0085783C" w:rsidRPr="0085783C" w:rsidRDefault="0085783C" w:rsidP="00C13DD9">
            <w:pPr>
              <w:rPr>
                <w:lang w:val="en-US"/>
              </w:rPr>
            </w:pPr>
          </w:p>
        </w:tc>
      </w:tr>
    </w:tbl>
    <w:p w14:paraId="5958C093" w14:textId="77777777" w:rsidR="003644FB" w:rsidRDefault="003644FB" w:rsidP="00DA41C0">
      <w:pPr>
        <w:rPr>
          <w:lang w:val="en-US"/>
        </w:rPr>
      </w:pPr>
    </w:p>
    <w:p w14:paraId="152E444E" w14:textId="77777777" w:rsidR="003644FB" w:rsidRDefault="003644FB" w:rsidP="00DA41C0">
      <w:pPr>
        <w:rPr>
          <w:lang w:val="en-US"/>
        </w:rPr>
      </w:pPr>
    </w:p>
    <w:p w14:paraId="178EF4BF" w14:textId="77777777" w:rsidR="003644FB" w:rsidRDefault="003644FB" w:rsidP="00DA41C0">
      <w:pPr>
        <w:rPr>
          <w:lang w:val="en-US"/>
        </w:rPr>
      </w:pPr>
    </w:p>
    <w:p w14:paraId="6E3E4C33" w14:textId="26797AAC" w:rsidR="00DA41C0" w:rsidRDefault="00DA41C0" w:rsidP="00DA41C0">
      <w:r>
        <w:rPr>
          <w:lang w:val="en-US"/>
        </w:rPr>
        <w:lastRenderedPageBreak/>
        <w:t>Report</w:t>
      </w:r>
      <w:r w:rsidRPr="004D48D5">
        <w:t>:</w:t>
      </w:r>
    </w:p>
    <w:p w14:paraId="1D63DFE5" w14:textId="243EB091" w:rsidR="000B68B5" w:rsidRPr="004D48D5" w:rsidRDefault="000B68B5" w:rsidP="00DA41C0">
      <w:r w:rsidRPr="000B68B5">
        <w:drawing>
          <wp:inline distT="0" distB="0" distL="0" distR="0" wp14:anchorId="140860A1" wp14:editId="48F342E5">
            <wp:extent cx="5940425" cy="35947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C2B" w14:textId="624FFA3C" w:rsidR="0054310D" w:rsidRDefault="0054310D" w:rsidP="0054310D">
      <w:pPr>
        <w:jc w:val="center"/>
      </w:pPr>
    </w:p>
    <w:p w14:paraId="3B407760" w14:textId="12DCEFF1" w:rsidR="00DA41C0" w:rsidRDefault="0054310D" w:rsidP="0054310D">
      <w:pPr>
        <w:spacing w:after="160" w:line="259" w:lineRule="auto"/>
      </w:pPr>
      <w:r>
        <w:br w:type="page"/>
      </w:r>
    </w:p>
    <w:p w14:paraId="148F3A93" w14:textId="77777777" w:rsidR="004362AA" w:rsidRDefault="004362AA" w:rsidP="004362AA">
      <w:r>
        <w:lastRenderedPageBreak/>
        <w:t>Задание</w:t>
      </w:r>
      <w:r w:rsidRPr="00335571">
        <w:t xml:space="preserve"> 5.</w:t>
      </w:r>
      <w:r>
        <w:t xml:space="preserve"> Поиск книги в библиотеке занимает от 5 до 7 мин., читатель обращается за книгами каждые (t</w:t>
      </w:r>
      <w:proofErr w:type="gramStart"/>
      <w:r>
        <w:t>6)мин.</w:t>
      </w:r>
      <w:proofErr w:type="gramEnd"/>
      <w:r>
        <w:t xml:space="preserve"> Смоделировать очередь для 8-ми часового рабочего дн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70DDA800" w14:textId="77777777" w:rsidTr="00296205">
        <w:tc>
          <w:tcPr>
            <w:tcW w:w="4672" w:type="dxa"/>
          </w:tcPr>
          <w:p w14:paraId="0D71C704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60ECA0B2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7D04E340" w14:textId="77777777" w:rsidTr="00296205">
        <w:tc>
          <w:tcPr>
            <w:tcW w:w="4672" w:type="dxa"/>
          </w:tcPr>
          <w:p w14:paraId="0282F1F4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0DC4A8BD" w14:textId="77777777" w:rsidR="00DA41C0" w:rsidRDefault="00DA41C0" w:rsidP="00296205">
            <w:r>
              <w:t xml:space="preserve">  1-й сегмент</w:t>
            </w:r>
          </w:p>
          <w:p w14:paraId="7488CB1F" w14:textId="651AB452" w:rsidR="001953B9" w:rsidRDefault="001953B9" w:rsidP="00296205">
            <w:r>
              <w:t xml:space="preserve">  2-й сегмент</w:t>
            </w:r>
          </w:p>
        </w:tc>
        <w:tc>
          <w:tcPr>
            <w:tcW w:w="4673" w:type="dxa"/>
          </w:tcPr>
          <w:p w14:paraId="684A11DD" w14:textId="77777777" w:rsidR="001953B9" w:rsidRDefault="001953B9" w:rsidP="00296205"/>
          <w:p w14:paraId="13AFF906" w14:textId="77777777" w:rsidR="00DA41C0" w:rsidRDefault="00DA41C0" w:rsidP="00296205">
            <w:r>
              <w:t>Читатели</w:t>
            </w:r>
          </w:p>
          <w:p w14:paraId="3EE547EB" w14:textId="021F9A28" w:rsidR="001953B9" w:rsidRDefault="001953B9" w:rsidP="00296205">
            <w:r>
              <w:t>Таймер</w:t>
            </w:r>
          </w:p>
        </w:tc>
      </w:tr>
      <w:tr w:rsidR="00DA41C0" w14:paraId="29BC2691" w14:textId="77777777" w:rsidTr="00296205">
        <w:tc>
          <w:tcPr>
            <w:tcW w:w="4672" w:type="dxa"/>
          </w:tcPr>
          <w:p w14:paraId="11A8B7D0" w14:textId="77777777" w:rsidR="00DA41C0" w:rsidRDefault="00DA41C0" w:rsidP="00DA41C0">
            <w:r>
              <w:t>Очереди:</w:t>
            </w:r>
          </w:p>
          <w:p w14:paraId="77DA1439" w14:textId="29305269" w:rsidR="00DA41C0" w:rsidRDefault="00DA41C0" w:rsidP="00DA41C0">
            <w:r>
              <w:t xml:space="preserve">   </w:t>
            </w:r>
            <w:r w:rsidR="003644FB">
              <w:t>MOD1</w:t>
            </w:r>
          </w:p>
        </w:tc>
        <w:tc>
          <w:tcPr>
            <w:tcW w:w="4673" w:type="dxa"/>
          </w:tcPr>
          <w:p w14:paraId="2E1F85E8" w14:textId="77777777" w:rsidR="00400A0D" w:rsidRDefault="00400A0D" w:rsidP="00DA41C0"/>
          <w:p w14:paraId="0446C339" w14:textId="74AD0ED9" w:rsidR="00DA41C0" w:rsidRDefault="00DA41C0" w:rsidP="00DA41C0">
            <w:r>
              <w:t>Очередь читателей</w:t>
            </w:r>
          </w:p>
        </w:tc>
      </w:tr>
      <w:tr w:rsidR="00DA41C0" w14:paraId="46B4E59E" w14:textId="77777777" w:rsidTr="00296205">
        <w:tc>
          <w:tcPr>
            <w:tcW w:w="4672" w:type="dxa"/>
          </w:tcPr>
          <w:p w14:paraId="3F8F0922" w14:textId="77777777" w:rsidR="00DA41C0" w:rsidRDefault="00DA41C0" w:rsidP="00296205">
            <w:r>
              <w:t>Приборы:</w:t>
            </w:r>
          </w:p>
          <w:p w14:paraId="6D5E32FE" w14:textId="2B793383" w:rsidR="00DA41C0" w:rsidRPr="006F3953" w:rsidRDefault="00DA41C0" w:rsidP="00296205">
            <w:r>
              <w:t xml:space="preserve">   </w:t>
            </w:r>
            <w:r w:rsidR="00B81A62" w:rsidRPr="0054310D">
              <w:rPr>
                <w:rFonts w:eastAsiaTheme="minorHAnsi"/>
                <w:szCs w:val="28"/>
                <w:lang w:val="en-US" w:eastAsia="en-US"/>
              </w:rPr>
              <w:t>LIB</w:t>
            </w:r>
          </w:p>
        </w:tc>
        <w:tc>
          <w:tcPr>
            <w:tcW w:w="4673" w:type="dxa"/>
          </w:tcPr>
          <w:p w14:paraId="414426A5" w14:textId="77777777" w:rsidR="00400A0D" w:rsidRDefault="00400A0D" w:rsidP="00296205"/>
          <w:p w14:paraId="51D72BB7" w14:textId="0A60DE7D" w:rsidR="00DA41C0" w:rsidRDefault="00DA41C0" w:rsidP="00296205">
            <w:r>
              <w:t>Библиотека</w:t>
            </w:r>
          </w:p>
        </w:tc>
      </w:tr>
    </w:tbl>
    <w:p w14:paraId="24D9CBF2" w14:textId="77777777" w:rsidR="00DA41C0" w:rsidRDefault="00DA41C0" w:rsidP="00DA41C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4218"/>
      </w:tblGrid>
      <w:tr w:rsidR="0054310D" w:rsidRPr="00B97D61" w14:paraId="29FE6C3B" w14:textId="77777777" w:rsidTr="00C13DD9">
        <w:tc>
          <w:tcPr>
            <w:tcW w:w="4672" w:type="dxa"/>
          </w:tcPr>
          <w:p w14:paraId="360CB8A6" w14:textId="77777777" w:rsidR="0085783C" w:rsidRPr="00B97D61" w:rsidRDefault="0085783C" w:rsidP="00C13DD9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21147CA4" w14:textId="77777777" w:rsidR="0085783C" w:rsidRPr="00B97D61" w:rsidRDefault="0085783C" w:rsidP="00C13DD9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54310D" w:rsidRPr="0085783C" w14:paraId="0A88F189" w14:textId="77777777" w:rsidTr="00C13DD9">
        <w:tc>
          <w:tcPr>
            <w:tcW w:w="4672" w:type="dxa"/>
          </w:tcPr>
          <w:p w14:paraId="208AE64E" w14:textId="3AE3D540" w:rsidR="0085783C" w:rsidRDefault="003644FB" w:rsidP="00C13DD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534E31E6" wp14:editId="21D7775C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25755</wp:posOffset>
                      </wp:positionV>
                      <wp:extent cx="170815" cy="69850"/>
                      <wp:effectExtent l="76200" t="95250" r="635" b="101600"/>
                      <wp:wrapNone/>
                      <wp:docPr id="33" name="Рукописный ввод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815" cy="69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A3F41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3" o:spid="_x0000_s1026" type="#_x0000_t75" style="position:absolute;margin-left:36.7pt;margin-top:22.85pt;width:19.1pt;height:1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">
                      <v:imagedata r:id="rId18" o:title=""/>
                    </v:shape>
                  </w:pict>
                </mc:Fallback>
              </mc:AlternateContent>
            </w:r>
            <w:r w:rsidRPr="003644F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C559FCE" wp14:editId="5C5CB6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124835" cy="4597400"/>
                  <wp:effectExtent l="0" t="0" r="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459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6F7A11BC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390742A6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8,2</w:t>
            </w:r>
          </w:p>
          <w:p w14:paraId="66949CC4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QUEU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MOD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1</w:t>
            </w:r>
          </w:p>
          <w:p w14:paraId="6E4EE976" w14:textId="77777777" w:rsidR="003644FB" w:rsidRPr="00D07F1F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LIB</w:t>
            </w:r>
          </w:p>
          <w:p w14:paraId="645F4109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DEPART MOD1</w:t>
            </w:r>
          </w:p>
          <w:p w14:paraId="354EE923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6,1</w:t>
            </w:r>
          </w:p>
          <w:p w14:paraId="2F52A8A6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LIB</w:t>
            </w:r>
          </w:p>
          <w:p w14:paraId="111CC658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TERMINATE </w:t>
            </w:r>
          </w:p>
          <w:p w14:paraId="17F1CFE0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 480</w:t>
            </w:r>
          </w:p>
          <w:p w14:paraId="32C076CE" w14:textId="77777777" w:rsidR="003644FB" w:rsidRDefault="003644FB" w:rsidP="003644FB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1C9A79AE" w14:textId="77777777" w:rsidR="003644FB" w:rsidRDefault="003644FB" w:rsidP="003644FB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1</w:t>
            </w:r>
          </w:p>
          <w:p w14:paraId="283B6B1D" w14:textId="77777777" w:rsidR="0085783C" w:rsidRPr="0085783C" w:rsidRDefault="0085783C" w:rsidP="00C13DD9">
            <w:pPr>
              <w:rPr>
                <w:lang w:val="en-US"/>
              </w:rPr>
            </w:pPr>
          </w:p>
        </w:tc>
      </w:tr>
    </w:tbl>
    <w:p w14:paraId="6844DC41" w14:textId="77777777" w:rsidR="0054310D" w:rsidRDefault="0054310D" w:rsidP="00DA41C0">
      <w:pPr>
        <w:rPr>
          <w:lang w:val="en-US"/>
        </w:rPr>
      </w:pPr>
    </w:p>
    <w:p w14:paraId="0129EE6B" w14:textId="77777777" w:rsidR="0054310D" w:rsidRDefault="005431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C91859E" w14:textId="444A5499" w:rsidR="00DA41C0" w:rsidRDefault="00DA41C0" w:rsidP="0054310D">
      <w:pPr>
        <w:spacing w:after="160" w:line="259" w:lineRule="auto"/>
      </w:pPr>
      <w:r>
        <w:rPr>
          <w:lang w:val="en-US"/>
        </w:rPr>
        <w:lastRenderedPageBreak/>
        <w:t>Report</w:t>
      </w:r>
      <w:r w:rsidRPr="004D48D5">
        <w:t>:</w:t>
      </w:r>
    </w:p>
    <w:p w14:paraId="729C5B74" w14:textId="5493AEFD" w:rsidR="000B68B5" w:rsidRPr="0054310D" w:rsidRDefault="000B68B5" w:rsidP="0054310D">
      <w:pPr>
        <w:spacing w:after="160" w:line="259" w:lineRule="auto"/>
        <w:rPr>
          <w:lang w:val="en-US"/>
        </w:rPr>
      </w:pPr>
      <w:r w:rsidRPr="000B68B5">
        <w:rPr>
          <w:lang w:val="en-US"/>
        </w:rPr>
        <w:drawing>
          <wp:anchor distT="0" distB="0" distL="114300" distR="114300" simplePos="0" relativeHeight="251726848" behindDoc="0" locked="0" layoutInCell="1" allowOverlap="1" wp14:anchorId="40AD04B0" wp14:editId="4899B98A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940425" cy="4837430"/>
            <wp:effectExtent l="0" t="0" r="3175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068DD" w14:textId="153D5FB9" w:rsidR="0054310D" w:rsidRDefault="0054310D" w:rsidP="00DA41C0"/>
    <w:p w14:paraId="285C5A49" w14:textId="44AAAA17" w:rsidR="00DA41C0" w:rsidRPr="00335571" w:rsidRDefault="0054310D" w:rsidP="0054310D">
      <w:pPr>
        <w:spacing w:after="160" w:line="259" w:lineRule="auto"/>
      </w:pPr>
      <w:r>
        <w:br w:type="page"/>
      </w:r>
    </w:p>
    <w:p w14:paraId="0F188B10" w14:textId="77777777" w:rsidR="004362AA" w:rsidRDefault="004362AA" w:rsidP="004362AA">
      <w:r>
        <w:lastRenderedPageBreak/>
        <w:t>Задание 6.</w:t>
      </w:r>
      <w:r w:rsidRPr="00335571">
        <w:t xml:space="preserve"> </w:t>
      </w:r>
      <w:r>
        <w:t xml:space="preserve">Заявка на резервирование билетов поступают с интервалом (5±2) </w:t>
      </w:r>
      <w:proofErr w:type="gramStart"/>
      <w:r>
        <w:t>мин. ,</w:t>
      </w:r>
      <w:proofErr w:type="gramEnd"/>
      <w:r>
        <w:t xml:space="preserve"> времени на одну операцию затрачивается (t7) мин. Смоделировать очередь для 8-ми часового рабочего дн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746CF290" w14:textId="77777777" w:rsidTr="00296205">
        <w:tc>
          <w:tcPr>
            <w:tcW w:w="4672" w:type="dxa"/>
          </w:tcPr>
          <w:p w14:paraId="2940BAA4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3344E0B3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40084177" w14:textId="77777777" w:rsidTr="00296205">
        <w:tc>
          <w:tcPr>
            <w:tcW w:w="4672" w:type="dxa"/>
          </w:tcPr>
          <w:p w14:paraId="12A27FB7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C80B582" w14:textId="77777777" w:rsidR="00DA41C0" w:rsidRDefault="00DA41C0" w:rsidP="00296205">
            <w:r>
              <w:t xml:space="preserve">  1-й сегмент</w:t>
            </w:r>
          </w:p>
          <w:p w14:paraId="7F0A5DA1" w14:textId="13DF7378" w:rsidR="001953B9" w:rsidRDefault="001953B9" w:rsidP="00296205">
            <w:r>
              <w:t xml:space="preserve">   2-й сегмент</w:t>
            </w:r>
          </w:p>
        </w:tc>
        <w:tc>
          <w:tcPr>
            <w:tcW w:w="4673" w:type="dxa"/>
          </w:tcPr>
          <w:p w14:paraId="617C0E3D" w14:textId="77777777" w:rsidR="001953B9" w:rsidRDefault="001953B9" w:rsidP="00296205"/>
          <w:p w14:paraId="485E56F7" w14:textId="77777777" w:rsidR="00DA41C0" w:rsidRDefault="00DA41C0" w:rsidP="00296205">
            <w:r>
              <w:t>Заявки на резервирование билетов</w:t>
            </w:r>
          </w:p>
          <w:p w14:paraId="4BB6D4A3" w14:textId="12667A4D" w:rsidR="001953B9" w:rsidRDefault="001953B9" w:rsidP="00296205">
            <w:r>
              <w:t>Таймер</w:t>
            </w:r>
          </w:p>
        </w:tc>
      </w:tr>
      <w:tr w:rsidR="00DA41C0" w14:paraId="0EF5A44B" w14:textId="77777777" w:rsidTr="00296205">
        <w:tc>
          <w:tcPr>
            <w:tcW w:w="4672" w:type="dxa"/>
          </w:tcPr>
          <w:p w14:paraId="2006228B" w14:textId="77777777" w:rsidR="00DA41C0" w:rsidRDefault="00DA41C0" w:rsidP="00DA41C0">
            <w:r>
              <w:t>Очереди:</w:t>
            </w:r>
          </w:p>
          <w:p w14:paraId="6F5275A2" w14:textId="36BBF7C4" w:rsidR="00DA41C0" w:rsidRDefault="00DA41C0" w:rsidP="00DA41C0">
            <w:r>
              <w:t xml:space="preserve">   </w:t>
            </w:r>
            <w:r w:rsidR="00F53392">
              <w:rPr>
                <w:rFonts w:eastAsiaTheme="minorHAnsi"/>
                <w:szCs w:val="28"/>
                <w:lang w:val="en-US" w:eastAsia="en-US"/>
              </w:rPr>
              <w:t>MOD1</w:t>
            </w:r>
          </w:p>
        </w:tc>
        <w:tc>
          <w:tcPr>
            <w:tcW w:w="4673" w:type="dxa"/>
          </w:tcPr>
          <w:p w14:paraId="73419230" w14:textId="77777777" w:rsidR="00400A0D" w:rsidRDefault="00400A0D" w:rsidP="00DA41C0"/>
          <w:p w14:paraId="4977AB5B" w14:textId="6E8B5B7C" w:rsidR="00DA41C0" w:rsidRDefault="00DA41C0" w:rsidP="00DA41C0">
            <w:r>
              <w:t xml:space="preserve">Очередь </w:t>
            </w:r>
            <w:r w:rsidR="003D7A16">
              <w:t>заявок</w:t>
            </w:r>
          </w:p>
        </w:tc>
      </w:tr>
      <w:tr w:rsidR="00DA41C0" w14:paraId="25A087E6" w14:textId="77777777" w:rsidTr="00296205">
        <w:tc>
          <w:tcPr>
            <w:tcW w:w="4672" w:type="dxa"/>
          </w:tcPr>
          <w:p w14:paraId="17C43A50" w14:textId="77777777" w:rsidR="00DA41C0" w:rsidRDefault="00DA41C0" w:rsidP="00296205">
            <w:r>
              <w:t>Приборы:</w:t>
            </w:r>
          </w:p>
          <w:p w14:paraId="5DFDDEDC" w14:textId="0D360F8A" w:rsidR="00DA41C0" w:rsidRPr="006F3953" w:rsidRDefault="00DA41C0" w:rsidP="00296205">
            <w:r>
              <w:t xml:space="preserve">   </w:t>
            </w:r>
            <w:r w:rsidR="00F53392">
              <w:t>BIL</w:t>
            </w:r>
          </w:p>
        </w:tc>
        <w:tc>
          <w:tcPr>
            <w:tcW w:w="4673" w:type="dxa"/>
          </w:tcPr>
          <w:p w14:paraId="461DD34A" w14:textId="77777777" w:rsidR="00400A0D" w:rsidRDefault="00400A0D" w:rsidP="00296205"/>
          <w:p w14:paraId="6F5B88EB" w14:textId="35923C3D" w:rsidR="00DA41C0" w:rsidRDefault="00DA41C0" w:rsidP="00296205">
            <w:r>
              <w:t>Резервирование билетов</w:t>
            </w:r>
          </w:p>
        </w:tc>
      </w:tr>
    </w:tbl>
    <w:p w14:paraId="1A8A4505" w14:textId="77777777" w:rsidR="00DA41C0" w:rsidRDefault="00DA41C0" w:rsidP="00DA41C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489"/>
      </w:tblGrid>
      <w:tr w:rsidR="006E1807" w:rsidRPr="00B97D61" w14:paraId="78DC6C4C" w14:textId="77777777" w:rsidTr="00C13DD9">
        <w:tc>
          <w:tcPr>
            <w:tcW w:w="4672" w:type="dxa"/>
          </w:tcPr>
          <w:p w14:paraId="42A6B883" w14:textId="77777777" w:rsidR="0085783C" w:rsidRPr="00B97D61" w:rsidRDefault="0085783C" w:rsidP="00C13DD9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110145B8" w14:textId="77777777" w:rsidR="0085783C" w:rsidRPr="00B97D61" w:rsidRDefault="0085783C" w:rsidP="00C13DD9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6E1807" w:rsidRPr="0085783C" w14:paraId="73A6D220" w14:textId="77777777" w:rsidTr="00C13DD9">
        <w:tc>
          <w:tcPr>
            <w:tcW w:w="4672" w:type="dxa"/>
          </w:tcPr>
          <w:p w14:paraId="3B339240" w14:textId="77D58016" w:rsidR="0085783C" w:rsidRDefault="00756F44" w:rsidP="00C13DD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31ABF35A" wp14:editId="2C677DD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87020</wp:posOffset>
                      </wp:positionV>
                      <wp:extent cx="102595" cy="92710"/>
                      <wp:effectExtent l="95250" t="76200" r="12065" b="97790"/>
                      <wp:wrapNone/>
                      <wp:docPr id="77" name="Рукописный ввод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595" cy="92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3AFDEC" id="Рукописный ввод 77" o:spid="_x0000_s1026" type="#_x0000_t75" style="position:absolute;margin-left:35.3pt;margin-top:19.8pt;width:13.75pt;height:12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">
                      <v:imagedata r:id="rId22" o:title=""/>
                    </v:shape>
                  </w:pict>
                </mc:Fallback>
              </mc:AlternateContent>
            </w:r>
            <w:r w:rsidR="00F53392" w:rsidRPr="00F53392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694996E" wp14:editId="64CBB7B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947670" cy="4337050"/>
                  <wp:effectExtent l="0" t="0" r="5080" b="6350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43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683DBDC0" w14:textId="77777777" w:rsidR="00F53392" w:rsidRPr="00D07F1F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23A556C1" w14:textId="77777777" w:rsidR="00F53392" w:rsidRPr="00D07F1F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5,2</w:t>
            </w:r>
          </w:p>
          <w:p w14:paraId="18FDE216" w14:textId="77777777" w:rsidR="00F53392" w:rsidRPr="00D07F1F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QUEU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MOD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1</w:t>
            </w:r>
          </w:p>
          <w:p w14:paraId="5ED733C4" w14:textId="77777777" w:rsidR="00F53392" w:rsidRPr="00D07F1F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BIL</w:t>
            </w:r>
          </w:p>
          <w:p w14:paraId="00E9D4E0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DEPART MOD1</w:t>
            </w:r>
          </w:p>
          <w:p w14:paraId="259853B8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12,9</w:t>
            </w:r>
          </w:p>
          <w:p w14:paraId="5FD0721D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BIL</w:t>
            </w:r>
          </w:p>
          <w:p w14:paraId="5AB6B7AF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TERMINATE </w:t>
            </w:r>
          </w:p>
          <w:p w14:paraId="2EB1A15F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 480</w:t>
            </w:r>
          </w:p>
          <w:p w14:paraId="6F888975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503115CA" w14:textId="77777777" w:rsidR="009B7F76" w:rsidRDefault="009B7F76" w:rsidP="009B7F76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1</w:t>
            </w:r>
          </w:p>
          <w:p w14:paraId="5311F9BE" w14:textId="19C78EE4" w:rsidR="009B7F76" w:rsidRPr="0085783C" w:rsidRDefault="009B7F76" w:rsidP="009B7F76">
            <w:pPr>
              <w:rPr>
                <w:lang w:val="en-US"/>
              </w:rPr>
            </w:pPr>
          </w:p>
        </w:tc>
      </w:tr>
    </w:tbl>
    <w:p w14:paraId="5E49E26C" w14:textId="77777777" w:rsidR="0054310D" w:rsidRDefault="0054310D" w:rsidP="00DA41C0">
      <w:pPr>
        <w:rPr>
          <w:lang w:val="en-US"/>
        </w:rPr>
      </w:pPr>
    </w:p>
    <w:p w14:paraId="7971B7AB" w14:textId="77777777" w:rsidR="0054310D" w:rsidRDefault="005431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98FE508" w14:textId="4C717E50" w:rsidR="00DA41C0" w:rsidRDefault="00DA41C0" w:rsidP="00DA41C0">
      <w:r>
        <w:rPr>
          <w:lang w:val="en-US"/>
        </w:rPr>
        <w:lastRenderedPageBreak/>
        <w:t>Report</w:t>
      </w:r>
      <w:r w:rsidRPr="004D48D5">
        <w:t>:</w:t>
      </w:r>
    </w:p>
    <w:p w14:paraId="3907A837" w14:textId="22EA8595" w:rsidR="009B7F76" w:rsidRPr="004D48D5" w:rsidRDefault="009B7F76" w:rsidP="00DA41C0">
      <w:r w:rsidRPr="009B7F76">
        <w:drawing>
          <wp:anchor distT="0" distB="0" distL="114300" distR="114300" simplePos="0" relativeHeight="251728896" behindDoc="0" locked="0" layoutInCell="1" allowOverlap="1" wp14:anchorId="1A1363FF" wp14:editId="74EFF052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40425" cy="5022850"/>
            <wp:effectExtent l="0" t="0" r="317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6EDEC" w14:textId="641CFDDB" w:rsidR="0054310D" w:rsidRDefault="0054310D" w:rsidP="00DA41C0"/>
    <w:p w14:paraId="0C5344BF" w14:textId="5B7A4D94" w:rsidR="00DA41C0" w:rsidRDefault="0054310D" w:rsidP="0054310D">
      <w:pPr>
        <w:spacing w:after="160" w:line="259" w:lineRule="auto"/>
      </w:pPr>
      <w:r>
        <w:br w:type="page"/>
      </w:r>
    </w:p>
    <w:p w14:paraId="3D36993B" w14:textId="77777777" w:rsidR="004362AA" w:rsidRDefault="004362AA" w:rsidP="004362AA">
      <w:r>
        <w:lastRenderedPageBreak/>
        <w:t>Задание</w:t>
      </w:r>
      <w:r w:rsidRPr="00B30B05">
        <w:t xml:space="preserve"> 7.</w:t>
      </w:r>
      <w:r>
        <w:t xml:space="preserve"> Экзаменатор принимает экзамен у одного человека за (t8) мин. Смоделировать очередь для 8-ми часового рабочего дня, если студенты готовятся к ответу (k9) мин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5D7A9558" w14:textId="77777777" w:rsidTr="00296205">
        <w:tc>
          <w:tcPr>
            <w:tcW w:w="4672" w:type="dxa"/>
          </w:tcPr>
          <w:p w14:paraId="05E90706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57BF35AA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3D19984C" w14:textId="77777777" w:rsidTr="00296205">
        <w:tc>
          <w:tcPr>
            <w:tcW w:w="4672" w:type="dxa"/>
          </w:tcPr>
          <w:p w14:paraId="42C041F6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2D5996C0" w14:textId="77777777" w:rsidR="00DA41C0" w:rsidRDefault="00DA41C0" w:rsidP="00296205">
            <w:r>
              <w:t xml:space="preserve">  1-й сегмент</w:t>
            </w:r>
          </w:p>
          <w:p w14:paraId="64AF50E8" w14:textId="7206E2D6" w:rsidR="001953B9" w:rsidRDefault="001953B9" w:rsidP="00296205">
            <w:r>
              <w:t xml:space="preserve">  2-й сегмент</w:t>
            </w:r>
          </w:p>
        </w:tc>
        <w:tc>
          <w:tcPr>
            <w:tcW w:w="4673" w:type="dxa"/>
          </w:tcPr>
          <w:p w14:paraId="65ED2DEF" w14:textId="77777777" w:rsidR="001953B9" w:rsidRDefault="001953B9" w:rsidP="00296205"/>
          <w:p w14:paraId="6CDCDBC2" w14:textId="77777777" w:rsidR="00DA41C0" w:rsidRDefault="00DA41C0" w:rsidP="00296205">
            <w:r>
              <w:t>Подготовка к ответу</w:t>
            </w:r>
          </w:p>
          <w:p w14:paraId="34BFCC9E" w14:textId="34553890" w:rsidR="001953B9" w:rsidRDefault="001953B9" w:rsidP="00296205">
            <w:r>
              <w:t>Таймер</w:t>
            </w:r>
          </w:p>
        </w:tc>
      </w:tr>
      <w:tr w:rsidR="003D7A16" w14:paraId="63A9D5F2" w14:textId="77777777" w:rsidTr="00296205">
        <w:tc>
          <w:tcPr>
            <w:tcW w:w="4672" w:type="dxa"/>
          </w:tcPr>
          <w:p w14:paraId="1CD15597" w14:textId="77777777" w:rsidR="003D7A16" w:rsidRDefault="003D7A16" w:rsidP="003D7A16">
            <w:r>
              <w:t>Очереди:</w:t>
            </w:r>
          </w:p>
          <w:p w14:paraId="52B7FBB2" w14:textId="784CE516" w:rsidR="003D7A16" w:rsidRDefault="003D7A16" w:rsidP="003D7A16">
            <w:r>
              <w:t xml:space="preserve">   </w:t>
            </w:r>
            <w:r w:rsidR="00F53392">
              <w:t>MOD1</w:t>
            </w:r>
          </w:p>
        </w:tc>
        <w:tc>
          <w:tcPr>
            <w:tcW w:w="4673" w:type="dxa"/>
          </w:tcPr>
          <w:p w14:paraId="01757152" w14:textId="77777777" w:rsidR="00400A0D" w:rsidRDefault="00400A0D" w:rsidP="003D7A16"/>
          <w:p w14:paraId="773FBFB1" w14:textId="013FA3A4" w:rsidR="003D7A16" w:rsidRDefault="003D7A16" w:rsidP="003D7A16">
            <w:r>
              <w:t>Очередь студентов</w:t>
            </w:r>
          </w:p>
        </w:tc>
      </w:tr>
      <w:tr w:rsidR="00DA41C0" w14:paraId="49554AA0" w14:textId="77777777" w:rsidTr="00296205">
        <w:tc>
          <w:tcPr>
            <w:tcW w:w="4672" w:type="dxa"/>
          </w:tcPr>
          <w:p w14:paraId="19F47FB7" w14:textId="77777777" w:rsidR="00DA41C0" w:rsidRDefault="00DA41C0" w:rsidP="00296205">
            <w:r>
              <w:t>Приборы:</w:t>
            </w:r>
          </w:p>
          <w:p w14:paraId="53D45CBB" w14:textId="49DBD141" w:rsidR="00DA41C0" w:rsidRPr="00F53392" w:rsidRDefault="00DA41C0" w:rsidP="00296205">
            <w:pPr>
              <w:rPr>
                <w:lang w:val="en-US"/>
              </w:rPr>
            </w:pPr>
            <w:r>
              <w:t xml:space="preserve">   </w:t>
            </w:r>
            <w:r w:rsidR="00F53392">
              <w:t>EK</w:t>
            </w:r>
            <w:r w:rsidR="00F53392">
              <w:rPr>
                <w:lang w:val="en-US"/>
              </w:rPr>
              <w:t>Z</w:t>
            </w:r>
          </w:p>
        </w:tc>
        <w:tc>
          <w:tcPr>
            <w:tcW w:w="4673" w:type="dxa"/>
          </w:tcPr>
          <w:p w14:paraId="50D495F4" w14:textId="77777777" w:rsidR="00400A0D" w:rsidRDefault="00400A0D" w:rsidP="00296205"/>
          <w:p w14:paraId="14F65631" w14:textId="118906BF" w:rsidR="00DA41C0" w:rsidRDefault="00DA41C0" w:rsidP="00296205">
            <w:r>
              <w:t>Экзаменатор</w:t>
            </w:r>
          </w:p>
        </w:tc>
      </w:tr>
    </w:tbl>
    <w:p w14:paraId="681CB823" w14:textId="1DC49423" w:rsidR="00DA41C0" w:rsidRDefault="00DA41C0" w:rsidP="00DA41C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3939"/>
      </w:tblGrid>
      <w:tr w:rsidR="0054310D" w:rsidRPr="00B97D61" w14:paraId="0705DE3D" w14:textId="77777777" w:rsidTr="00C13DD9">
        <w:tc>
          <w:tcPr>
            <w:tcW w:w="4672" w:type="dxa"/>
          </w:tcPr>
          <w:p w14:paraId="5A283DA4" w14:textId="77777777" w:rsidR="0085783C" w:rsidRPr="00B97D61" w:rsidRDefault="0085783C" w:rsidP="00C13DD9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54D1931F" w14:textId="77777777" w:rsidR="0085783C" w:rsidRPr="00B97D61" w:rsidRDefault="0085783C" w:rsidP="00C13DD9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54310D" w:rsidRPr="0085783C" w14:paraId="0087A1E7" w14:textId="77777777" w:rsidTr="00C13DD9">
        <w:tc>
          <w:tcPr>
            <w:tcW w:w="4672" w:type="dxa"/>
          </w:tcPr>
          <w:p w14:paraId="072B72B3" w14:textId="04A25CA7" w:rsidR="0085783C" w:rsidRDefault="00756F44" w:rsidP="00C13DD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5A548749" wp14:editId="52A2041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26390</wp:posOffset>
                      </wp:positionV>
                      <wp:extent cx="175895" cy="92710"/>
                      <wp:effectExtent l="95250" t="76200" r="71755" b="97790"/>
                      <wp:wrapNone/>
                      <wp:docPr id="64" name="Рукописный ввод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895" cy="92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480B9" id="Рукописный ввод 64" o:spid="_x0000_s1026" type="#_x0000_t75" style="position:absolute;margin-left:38.75pt;margin-top:22.85pt;width:19.45pt;height:12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">
                      <v:imagedata r:id="rId26" o:title=""/>
                    </v:shape>
                  </w:pict>
                </mc:Fallback>
              </mc:AlternateContent>
            </w:r>
            <w:r w:rsidR="00F53392" w:rsidRPr="00F53392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BA5F6D0" wp14:editId="0012588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302000" cy="4857750"/>
                  <wp:effectExtent l="0" t="0" r="0" b="0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48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417C7A4F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5F6D108C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 30</w:t>
            </w:r>
          </w:p>
          <w:p w14:paraId="7620C19E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QUEUE MOD1</w:t>
            </w:r>
          </w:p>
          <w:p w14:paraId="61B0C6C7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 EKZ</w:t>
            </w:r>
          </w:p>
          <w:p w14:paraId="55C6AE36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DEPART MOD1</w:t>
            </w:r>
          </w:p>
          <w:p w14:paraId="4216395D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14,4</w:t>
            </w:r>
          </w:p>
          <w:p w14:paraId="69A38644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EKZ</w:t>
            </w:r>
          </w:p>
          <w:p w14:paraId="4162C49B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TERMINATE </w:t>
            </w:r>
          </w:p>
          <w:p w14:paraId="051D495A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 480</w:t>
            </w:r>
          </w:p>
          <w:p w14:paraId="4F93A968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6ED6DEF5" w14:textId="77777777" w:rsidR="00F53392" w:rsidRDefault="00F53392" w:rsidP="00F53392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1</w:t>
            </w:r>
          </w:p>
          <w:p w14:paraId="44014A2E" w14:textId="77777777" w:rsidR="0085783C" w:rsidRPr="0085783C" w:rsidRDefault="0085783C" w:rsidP="00C13DD9">
            <w:pPr>
              <w:rPr>
                <w:lang w:val="en-US"/>
              </w:rPr>
            </w:pPr>
          </w:p>
        </w:tc>
      </w:tr>
    </w:tbl>
    <w:p w14:paraId="7C53119C" w14:textId="77777777" w:rsidR="00B264C7" w:rsidRDefault="00B264C7" w:rsidP="00DA41C0">
      <w:pPr>
        <w:rPr>
          <w:lang w:val="en-US"/>
        </w:rPr>
      </w:pPr>
    </w:p>
    <w:p w14:paraId="7CC6C391" w14:textId="77777777" w:rsidR="00B264C7" w:rsidRDefault="00B264C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F93A40D" w14:textId="39768B6D" w:rsidR="00DA41C0" w:rsidRDefault="00DA41C0" w:rsidP="00DA41C0">
      <w:r>
        <w:rPr>
          <w:lang w:val="en-US"/>
        </w:rPr>
        <w:lastRenderedPageBreak/>
        <w:t>Report</w:t>
      </w:r>
      <w:r w:rsidRPr="004D48D5">
        <w:t>:</w:t>
      </w:r>
    </w:p>
    <w:p w14:paraId="13CF944A" w14:textId="0535FAB2" w:rsidR="009B7F76" w:rsidRPr="004D48D5" w:rsidRDefault="009B7F76" w:rsidP="00DA41C0">
      <w:r w:rsidRPr="009B7F76">
        <w:drawing>
          <wp:anchor distT="0" distB="0" distL="114300" distR="114300" simplePos="0" relativeHeight="251730944" behindDoc="0" locked="0" layoutInCell="1" allowOverlap="1" wp14:anchorId="02DF2E79" wp14:editId="47068716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40425" cy="5077460"/>
            <wp:effectExtent l="0" t="0" r="3175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641D8" w14:textId="38FD696A" w:rsidR="00B264C7" w:rsidRDefault="00B264C7" w:rsidP="00DA41C0"/>
    <w:p w14:paraId="4E68F959" w14:textId="2892AA6D" w:rsidR="00DA41C0" w:rsidRDefault="00B264C7" w:rsidP="00B264C7">
      <w:pPr>
        <w:spacing w:after="160" w:line="259" w:lineRule="auto"/>
      </w:pPr>
      <w:r>
        <w:br w:type="page"/>
      </w:r>
    </w:p>
    <w:p w14:paraId="44285D37" w14:textId="77777777" w:rsidR="004362AA" w:rsidRDefault="004362AA" w:rsidP="004362AA">
      <w:r>
        <w:lastRenderedPageBreak/>
        <w:t>Задание 8.</w:t>
      </w:r>
      <w:r w:rsidRPr="00B30B05">
        <w:t xml:space="preserve"> </w:t>
      </w:r>
      <w:r>
        <w:t>Токарь обрабатывает деталь на станке за (12±3) мин., детали приходят с интервалом (7±2) мин. Смоделировать очередь для 8-ми часового рабочего дн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1C0" w14:paraId="527B819E" w14:textId="77777777" w:rsidTr="00296205">
        <w:tc>
          <w:tcPr>
            <w:tcW w:w="4672" w:type="dxa"/>
          </w:tcPr>
          <w:p w14:paraId="100C64B8" w14:textId="77777777" w:rsidR="00DA41C0" w:rsidRPr="00A40523" w:rsidRDefault="00DA41C0" w:rsidP="00296205">
            <w:pPr>
              <w:jc w:val="center"/>
              <w:rPr>
                <w:lang w:val="en-US"/>
              </w:rPr>
            </w:pPr>
            <w:r>
              <w:t xml:space="preserve">Элементы </w:t>
            </w:r>
            <w:r>
              <w:rPr>
                <w:lang w:val="en-US"/>
              </w:rPr>
              <w:t>GPSS</w:t>
            </w:r>
          </w:p>
        </w:tc>
        <w:tc>
          <w:tcPr>
            <w:tcW w:w="4673" w:type="dxa"/>
          </w:tcPr>
          <w:p w14:paraId="4680B3B8" w14:textId="77777777" w:rsidR="00DA41C0" w:rsidRPr="00A40523" w:rsidRDefault="00DA41C0" w:rsidP="00296205">
            <w:pPr>
              <w:jc w:val="center"/>
            </w:pPr>
            <w:r>
              <w:t>Интерпретация</w:t>
            </w:r>
          </w:p>
        </w:tc>
      </w:tr>
      <w:tr w:rsidR="00DA41C0" w14:paraId="28E5A434" w14:textId="77777777" w:rsidTr="00296205">
        <w:tc>
          <w:tcPr>
            <w:tcW w:w="4672" w:type="dxa"/>
          </w:tcPr>
          <w:p w14:paraId="67287A30" w14:textId="77777777" w:rsidR="00DA41C0" w:rsidRDefault="00DA41C0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B2123BD" w14:textId="77777777" w:rsidR="00DA41C0" w:rsidRDefault="00DA41C0" w:rsidP="00296205">
            <w:r>
              <w:t xml:space="preserve">  1-й сегмент</w:t>
            </w:r>
          </w:p>
          <w:p w14:paraId="16E483F1" w14:textId="22D86306" w:rsidR="001953B9" w:rsidRDefault="001953B9" w:rsidP="00296205">
            <w:r>
              <w:t xml:space="preserve">  2-й сегмент</w:t>
            </w:r>
          </w:p>
        </w:tc>
        <w:tc>
          <w:tcPr>
            <w:tcW w:w="4673" w:type="dxa"/>
          </w:tcPr>
          <w:p w14:paraId="72301C01" w14:textId="77777777" w:rsidR="001953B9" w:rsidRDefault="001953B9" w:rsidP="00296205"/>
          <w:p w14:paraId="724D1E70" w14:textId="77777777" w:rsidR="00DA41C0" w:rsidRDefault="00DA41C0" w:rsidP="00296205">
            <w:r>
              <w:t>Детали</w:t>
            </w:r>
          </w:p>
          <w:p w14:paraId="57A67BBB" w14:textId="70226500" w:rsidR="001953B9" w:rsidRPr="00C70495" w:rsidRDefault="001953B9" w:rsidP="00296205">
            <w:r>
              <w:t>Таймер</w:t>
            </w:r>
          </w:p>
        </w:tc>
      </w:tr>
      <w:tr w:rsidR="003D7A16" w14:paraId="707A38F5" w14:textId="77777777" w:rsidTr="00296205">
        <w:tc>
          <w:tcPr>
            <w:tcW w:w="4672" w:type="dxa"/>
          </w:tcPr>
          <w:p w14:paraId="297FC174" w14:textId="77777777" w:rsidR="003D7A16" w:rsidRDefault="003D7A16" w:rsidP="003D7A16">
            <w:r>
              <w:t>Очереди:</w:t>
            </w:r>
          </w:p>
          <w:p w14:paraId="3AF64FE0" w14:textId="1002F126" w:rsidR="003D7A16" w:rsidRDefault="003D7A16" w:rsidP="003D7A16">
            <w:r>
              <w:t xml:space="preserve">   </w:t>
            </w:r>
            <w:r w:rsidR="00F53392">
              <w:t>MOD1</w:t>
            </w:r>
          </w:p>
        </w:tc>
        <w:tc>
          <w:tcPr>
            <w:tcW w:w="4673" w:type="dxa"/>
          </w:tcPr>
          <w:p w14:paraId="64AEDB5B" w14:textId="77777777" w:rsidR="00400A0D" w:rsidRDefault="00400A0D" w:rsidP="003D7A16"/>
          <w:p w14:paraId="166309C3" w14:textId="0689848D" w:rsidR="003D7A16" w:rsidRDefault="003D7A16" w:rsidP="003D7A16">
            <w:r>
              <w:t>Очередь деталей</w:t>
            </w:r>
          </w:p>
        </w:tc>
      </w:tr>
      <w:tr w:rsidR="00DA41C0" w14:paraId="13A023E2" w14:textId="77777777" w:rsidTr="00296205">
        <w:tc>
          <w:tcPr>
            <w:tcW w:w="4672" w:type="dxa"/>
          </w:tcPr>
          <w:p w14:paraId="0CD92E9E" w14:textId="77777777" w:rsidR="00DA41C0" w:rsidRDefault="00DA41C0" w:rsidP="00296205">
            <w:r>
              <w:t>Приборы:</w:t>
            </w:r>
          </w:p>
          <w:p w14:paraId="02DE2112" w14:textId="33C22463" w:rsidR="00DA41C0" w:rsidRPr="00F53392" w:rsidRDefault="00DA41C0" w:rsidP="00296205">
            <w:pPr>
              <w:rPr>
                <w:lang w:val="en-US"/>
              </w:rPr>
            </w:pPr>
            <w:r>
              <w:t xml:space="preserve">   </w:t>
            </w:r>
            <w:r w:rsidR="00F53392">
              <w:t>TURNE</w:t>
            </w:r>
            <w:r w:rsidR="00F53392">
              <w:rPr>
                <w:lang w:val="en-US"/>
              </w:rPr>
              <w:t>R</w:t>
            </w:r>
          </w:p>
        </w:tc>
        <w:tc>
          <w:tcPr>
            <w:tcW w:w="4673" w:type="dxa"/>
          </w:tcPr>
          <w:p w14:paraId="6C464731" w14:textId="77777777" w:rsidR="00400A0D" w:rsidRDefault="00400A0D" w:rsidP="00296205"/>
          <w:p w14:paraId="1EA74F76" w14:textId="23220C80" w:rsidR="00DA41C0" w:rsidRDefault="00DA41C0" w:rsidP="00296205">
            <w:r>
              <w:t>Токарь</w:t>
            </w:r>
          </w:p>
        </w:tc>
      </w:tr>
    </w:tbl>
    <w:p w14:paraId="018D608F" w14:textId="77777777" w:rsidR="00DA41C0" w:rsidRDefault="00DA41C0" w:rsidP="00DA41C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99"/>
      </w:tblGrid>
      <w:tr w:rsidR="00B264C7" w:rsidRPr="00B97D61" w14:paraId="3F949691" w14:textId="77777777" w:rsidTr="00C13DD9">
        <w:tc>
          <w:tcPr>
            <w:tcW w:w="4672" w:type="dxa"/>
          </w:tcPr>
          <w:p w14:paraId="61D8093D" w14:textId="77777777" w:rsidR="0085783C" w:rsidRPr="00B97D61" w:rsidRDefault="0085783C" w:rsidP="00C13DD9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37E74D7D" w14:textId="77777777" w:rsidR="0085783C" w:rsidRPr="00B97D61" w:rsidRDefault="0085783C" w:rsidP="00C13DD9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B264C7" w:rsidRPr="0085783C" w14:paraId="2631A8DF" w14:textId="77777777" w:rsidTr="00C13DD9">
        <w:tc>
          <w:tcPr>
            <w:tcW w:w="4672" w:type="dxa"/>
          </w:tcPr>
          <w:p w14:paraId="42611091" w14:textId="2B0038E1" w:rsidR="0085783C" w:rsidRDefault="00A10A80" w:rsidP="00C13DD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5AE0B1AE" wp14:editId="5908F05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87020</wp:posOffset>
                      </wp:positionV>
                      <wp:extent cx="200025" cy="98150"/>
                      <wp:effectExtent l="76200" t="76200" r="85725" b="111760"/>
                      <wp:wrapNone/>
                      <wp:docPr id="51" name="Рукописный ввод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025" cy="98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DDAEB" id="Рукописный ввод 51" o:spid="_x0000_s1026" type="#_x0000_t75" style="position:absolute;margin-left:33.35pt;margin-top:19.75pt;width:21.4pt;height:1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">
                      <v:imagedata r:id="rId30" o:title=""/>
                    </v:shape>
                  </w:pict>
                </mc:Fallback>
              </mc:AlternateContent>
            </w:r>
            <w:r w:rsidR="00F53392" w:rsidRPr="00F53392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15A990C" wp14:editId="05193F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007995" cy="4425950"/>
                  <wp:effectExtent l="0" t="0" r="1905" b="0"/>
                  <wp:wrapTopAndBottom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442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02F56DBA" w14:textId="77777777" w:rsidR="00F53392" w:rsidRPr="00D07F1F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IMULATE</w:t>
            </w:r>
          </w:p>
          <w:p w14:paraId="1C7F3D48" w14:textId="77777777" w:rsidR="00F53392" w:rsidRPr="00D07F1F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7,2</w:t>
            </w:r>
          </w:p>
          <w:p w14:paraId="585EBC4A" w14:textId="77777777" w:rsidR="00F53392" w:rsidRPr="00D07F1F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QUEU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MOD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1</w:t>
            </w:r>
          </w:p>
          <w:p w14:paraId="456A3827" w14:textId="77777777" w:rsidR="00F53392" w:rsidRPr="00D07F1F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EIZE</w:t>
            </w:r>
            <w:r w:rsidRPr="00D07F1F"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URNER</w:t>
            </w:r>
          </w:p>
          <w:p w14:paraId="16F8FEC5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DEPART MOD1</w:t>
            </w:r>
          </w:p>
          <w:p w14:paraId="695293CC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ADVANCE 12,3</w:t>
            </w:r>
          </w:p>
          <w:p w14:paraId="1FFCD6D9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RELEASE TURNER</w:t>
            </w:r>
          </w:p>
          <w:p w14:paraId="41CAFF39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 xml:space="preserve">TERMINATE </w:t>
            </w:r>
          </w:p>
          <w:p w14:paraId="23AE16FC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GENERATE 480</w:t>
            </w:r>
          </w:p>
          <w:p w14:paraId="68B47CE3" w14:textId="77777777" w:rsidR="00F53392" w:rsidRDefault="00F53392" w:rsidP="00F53392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TERMINATE 1</w:t>
            </w:r>
          </w:p>
          <w:p w14:paraId="6F280B45" w14:textId="77777777" w:rsidR="00F53392" w:rsidRDefault="00F53392" w:rsidP="00F53392">
            <w:pPr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lang w:val="en-US" w:eastAsia="en-US"/>
              </w:rPr>
              <w:t>START 1</w:t>
            </w:r>
          </w:p>
          <w:p w14:paraId="159592E9" w14:textId="77777777" w:rsidR="0085783C" w:rsidRPr="0085783C" w:rsidRDefault="0085783C" w:rsidP="00C13DD9">
            <w:pPr>
              <w:rPr>
                <w:lang w:val="en-US"/>
              </w:rPr>
            </w:pPr>
          </w:p>
        </w:tc>
      </w:tr>
    </w:tbl>
    <w:p w14:paraId="1B57E442" w14:textId="77777777" w:rsidR="00B264C7" w:rsidRDefault="00B264C7" w:rsidP="00DA41C0">
      <w:pPr>
        <w:rPr>
          <w:lang w:val="en-US"/>
        </w:rPr>
      </w:pPr>
    </w:p>
    <w:p w14:paraId="44F348BA" w14:textId="77777777" w:rsidR="00B264C7" w:rsidRDefault="00B264C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268DB7" w14:textId="08C5BA35" w:rsidR="00DA41C0" w:rsidRDefault="00DA41C0" w:rsidP="00DA41C0">
      <w:r>
        <w:rPr>
          <w:lang w:val="en-US"/>
        </w:rPr>
        <w:lastRenderedPageBreak/>
        <w:t>Report</w:t>
      </w:r>
      <w:r w:rsidRPr="004D48D5">
        <w:t>:</w:t>
      </w:r>
    </w:p>
    <w:p w14:paraId="248529FE" w14:textId="4A525E66" w:rsidR="009B7F76" w:rsidRPr="004D48D5" w:rsidRDefault="009B7F76" w:rsidP="00DA41C0">
      <w:r w:rsidRPr="009B7F76">
        <w:drawing>
          <wp:anchor distT="0" distB="0" distL="114300" distR="114300" simplePos="0" relativeHeight="251732992" behindDoc="0" locked="0" layoutInCell="1" allowOverlap="1" wp14:anchorId="54FC4D3D" wp14:editId="6E2C035C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40425" cy="473138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AD544" w14:textId="5BEA0ADB" w:rsidR="00071E35" w:rsidRDefault="00071E35" w:rsidP="00071E35"/>
    <w:p w14:paraId="20E5B38C" w14:textId="77777777" w:rsidR="004362AA" w:rsidRDefault="004362AA">
      <w:pPr>
        <w:spacing w:after="160" w:line="259" w:lineRule="auto"/>
      </w:pPr>
      <w:r>
        <w:br w:type="page"/>
      </w:r>
    </w:p>
    <w:p w14:paraId="19106602" w14:textId="3A8524E8" w:rsidR="004362AA" w:rsidRDefault="004362AA" w:rsidP="004362AA">
      <w:pPr>
        <w:spacing w:line="360" w:lineRule="auto"/>
        <w:ind w:firstLine="567"/>
        <w:jc w:val="both"/>
      </w:pPr>
      <w:r>
        <w:lastRenderedPageBreak/>
        <w:t>Вывод</w:t>
      </w:r>
      <w:r w:rsidRPr="00554409">
        <w:t xml:space="preserve">: </w:t>
      </w:r>
      <w:r>
        <w:t xml:space="preserve">таким образом, мы изучили моделирование в программе </w:t>
      </w:r>
      <w:r>
        <w:rPr>
          <w:lang w:val="en-US"/>
        </w:rPr>
        <w:t>GPSS</w:t>
      </w:r>
      <w:r w:rsidRPr="00554409">
        <w:t xml:space="preserve"> </w:t>
      </w:r>
      <w:r>
        <w:t>с ограничением по времени. Модифицировали задачи из первой лабораторной работы: для задач 1-4 добавили очереди. Для задач 5-8 добавили очереди, заменив количество объектов в очереди на 8ми часовой период</w:t>
      </w:r>
      <w:r w:rsidRPr="00335571">
        <w:t>.</w:t>
      </w:r>
    </w:p>
    <w:p w14:paraId="2526177F" w14:textId="77777777" w:rsidR="004362AA" w:rsidRDefault="004362AA" w:rsidP="004362AA">
      <w:pPr>
        <w:spacing w:line="360" w:lineRule="auto"/>
        <w:ind w:firstLine="567"/>
        <w:jc w:val="both"/>
      </w:pPr>
      <w:r>
        <w:t xml:space="preserve">В заданиях 1-4 при добавлении очереди, появилась статистика о количестве вхождений в блок </w:t>
      </w:r>
      <w:r>
        <w:rPr>
          <w:lang w:val="en-US"/>
        </w:rPr>
        <w:t>SEIZE</w:t>
      </w:r>
      <w:r>
        <w:t xml:space="preserve">, а также максимальное количество </w:t>
      </w:r>
      <w:proofErr w:type="spellStart"/>
      <w:r>
        <w:t>транзактов</w:t>
      </w:r>
      <w:proofErr w:type="spellEnd"/>
      <w:r>
        <w:t xml:space="preserve"> в очереди, среднее количество </w:t>
      </w:r>
      <w:proofErr w:type="spellStart"/>
      <w:r>
        <w:t>транзактов</w:t>
      </w:r>
      <w:proofErr w:type="spellEnd"/>
      <w:r>
        <w:t xml:space="preserve"> в очереди, и среднее значение времени ожидания на вход в блок.</w:t>
      </w:r>
    </w:p>
    <w:p w14:paraId="41602287" w14:textId="77777777" w:rsidR="004362AA" w:rsidRPr="00695263" w:rsidRDefault="004362AA" w:rsidP="004362AA">
      <w:pPr>
        <w:spacing w:line="360" w:lineRule="auto"/>
        <w:ind w:firstLine="567"/>
        <w:jc w:val="both"/>
      </w:pPr>
      <w:r>
        <w:t xml:space="preserve">В заданиях 5-8 убрали ограничения на количество генерируемых </w:t>
      </w:r>
      <w:proofErr w:type="spellStart"/>
      <w:r>
        <w:t>транзактов</w:t>
      </w:r>
      <w:proofErr w:type="spellEnd"/>
      <w:r>
        <w:t xml:space="preserve">, смоделировали очередь для 8-ми часового рабочего дня с помощью блока </w:t>
      </w:r>
      <w:r w:rsidRPr="00B264C7">
        <w:rPr>
          <w:rFonts w:eastAsiaTheme="minorHAnsi"/>
          <w:szCs w:val="28"/>
          <w:lang w:val="en-US" w:eastAsia="en-US"/>
        </w:rPr>
        <w:t>GENERATE</w:t>
      </w:r>
      <w:r w:rsidRPr="00695263">
        <w:rPr>
          <w:rFonts w:eastAsiaTheme="minorHAnsi"/>
          <w:szCs w:val="28"/>
          <w:lang w:eastAsia="en-US"/>
        </w:rPr>
        <w:t xml:space="preserve"> 480</w:t>
      </w:r>
      <w:r>
        <w:rPr>
          <w:rFonts w:eastAsiaTheme="minorHAnsi"/>
          <w:szCs w:val="28"/>
          <w:lang w:eastAsia="en-US"/>
        </w:rPr>
        <w:t xml:space="preserve"> и </w:t>
      </w:r>
      <w:proofErr w:type="gramStart"/>
      <w:r w:rsidRPr="00B264C7">
        <w:rPr>
          <w:rFonts w:eastAsiaTheme="minorHAnsi"/>
          <w:szCs w:val="28"/>
          <w:lang w:eastAsia="en-US"/>
        </w:rPr>
        <w:t xml:space="preserve">TERMINATE </w:t>
      </w:r>
      <w:r>
        <w:rPr>
          <w:rFonts w:eastAsiaTheme="minorHAnsi"/>
          <w:szCs w:val="28"/>
          <w:lang w:eastAsia="en-US"/>
        </w:rPr>
        <w:t>.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Транзакты</w:t>
      </w:r>
      <w:proofErr w:type="spellEnd"/>
      <w:r>
        <w:rPr>
          <w:rFonts w:eastAsiaTheme="minorHAnsi"/>
          <w:szCs w:val="28"/>
          <w:lang w:eastAsia="en-US"/>
        </w:rPr>
        <w:t xml:space="preserve"> генерировались на протяжении этого времени без ограничения.</w:t>
      </w:r>
    </w:p>
    <w:p w14:paraId="797BAFB3" w14:textId="77777777" w:rsidR="004362AA" w:rsidRPr="00071E35" w:rsidRDefault="004362AA" w:rsidP="00071E35"/>
    <w:sectPr w:rsidR="004362AA" w:rsidRPr="0007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FC2D" w14:textId="77777777" w:rsidR="00A854CE" w:rsidRDefault="00A854CE" w:rsidP="006618FE">
      <w:pPr>
        <w:spacing w:line="240" w:lineRule="auto"/>
      </w:pPr>
      <w:r>
        <w:separator/>
      </w:r>
    </w:p>
  </w:endnote>
  <w:endnote w:type="continuationSeparator" w:id="0">
    <w:p w14:paraId="467CDE18" w14:textId="77777777" w:rsidR="00A854CE" w:rsidRDefault="00A854CE" w:rsidP="0066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27A0" w14:textId="77777777" w:rsidR="00A854CE" w:rsidRDefault="00A854CE" w:rsidP="006618FE">
      <w:pPr>
        <w:spacing w:line="240" w:lineRule="auto"/>
      </w:pPr>
      <w:r>
        <w:separator/>
      </w:r>
    </w:p>
  </w:footnote>
  <w:footnote w:type="continuationSeparator" w:id="0">
    <w:p w14:paraId="58F8670A" w14:textId="77777777" w:rsidR="00A854CE" w:rsidRDefault="00A854CE" w:rsidP="006618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B68B5"/>
    <w:rsid w:val="001953B9"/>
    <w:rsid w:val="001E755A"/>
    <w:rsid w:val="002042D9"/>
    <w:rsid w:val="002D0DF8"/>
    <w:rsid w:val="00335571"/>
    <w:rsid w:val="003644FB"/>
    <w:rsid w:val="00386C95"/>
    <w:rsid w:val="003A1ECB"/>
    <w:rsid w:val="003D7A16"/>
    <w:rsid w:val="00400A0D"/>
    <w:rsid w:val="004362AA"/>
    <w:rsid w:val="00467AE2"/>
    <w:rsid w:val="00513678"/>
    <w:rsid w:val="00516BB1"/>
    <w:rsid w:val="0054310D"/>
    <w:rsid w:val="005A7386"/>
    <w:rsid w:val="005E5A3A"/>
    <w:rsid w:val="006618FE"/>
    <w:rsid w:val="006753BC"/>
    <w:rsid w:val="006E1807"/>
    <w:rsid w:val="00737273"/>
    <w:rsid w:val="00756F44"/>
    <w:rsid w:val="007B51E8"/>
    <w:rsid w:val="008029A2"/>
    <w:rsid w:val="0085783C"/>
    <w:rsid w:val="008E4E65"/>
    <w:rsid w:val="00987CBD"/>
    <w:rsid w:val="009B7F76"/>
    <w:rsid w:val="009D6A40"/>
    <w:rsid w:val="00A10A80"/>
    <w:rsid w:val="00A854CE"/>
    <w:rsid w:val="00B264C7"/>
    <w:rsid w:val="00B30B05"/>
    <w:rsid w:val="00B7309A"/>
    <w:rsid w:val="00B81A62"/>
    <w:rsid w:val="00BF21A4"/>
    <w:rsid w:val="00C15C1A"/>
    <w:rsid w:val="00C340CD"/>
    <w:rsid w:val="00CA122A"/>
    <w:rsid w:val="00D16FB9"/>
    <w:rsid w:val="00DA41C0"/>
    <w:rsid w:val="00E3035E"/>
    <w:rsid w:val="00EE6515"/>
    <w:rsid w:val="00F51353"/>
    <w:rsid w:val="00F5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e">
    <w:name w:val="header"/>
    <w:basedOn w:val="a"/>
    <w:link w:val="af"/>
    <w:uiPriority w:val="99"/>
    <w:unhideWhenUsed/>
    <w:rsid w:val="006618F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1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18F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18F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39"/>
    <w:rsid w:val="001E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3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ink/ink2.xm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ink/ink1.xml"/><Relationship Id="rId25" Type="http://schemas.openxmlformats.org/officeDocument/2006/relationships/customXml" Target="ink/ink3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9.png"/><Relationship Id="rId27" Type="http://schemas.openxmlformats.org/officeDocument/2006/relationships/image" Target="media/image15.jpeg"/><Relationship Id="rId30" Type="http://schemas.openxmlformats.org/officeDocument/2006/relationships/image" Target="media/image13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03:30:00.82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5 1 24575,'0'0'-8191</inkml:trace>
  <inkml:trace contextRef="#ctx0" brushRef="#br0" timeOffset="1420.96">0 195 24575,'0'0'-8191</inkml:trace>
  <inkml:trace contextRef="#ctx0" brushRef="#br0" timeOffset="2503.91">263 160 24575,'0'0'-8191</inkml:trace>
  <inkml:trace contextRef="#ctx0" brushRef="#br0" timeOffset="3315.36">474 124 24575,'0'0'-8191</inkml:trace>
  <inkml:trace contextRef="#ctx0" brushRef="#br0" timeOffset="4025.68">369 36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03:34:05.62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59 218 24575,'0'0'-8191</inkml:trace>
  <inkml:trace contextRef="#ctx0" brushRef="#br0" timeOffset="803.35">136 177 24575,'0'0'-8191</inkml:trace>
  <inkml:trace contextRef="#ctx0" brushRef="#br0" timeOffset="1795.95">68 203 24575,'0'0'-8191</inkml:trace>
  <inkml:trace contextRef="#ctx0" brushRef="#br0" timeOffset="2906.68">1 258 24575,'0'0'-8191</inkml:trace>
  <inkml:trace contextRef="#ctx0" brushRef="#br0" timeOffset="3761.81">150 163 24575,'0'0'-8191</inkml:trace>
  <inkml:trace contextRef="#ctx0" brushRef="#br0" timeOffset="4440.15">95 1 24575,'0'0'-8191</inkml:trace>
  <inkml:trace contextRef="#ctx0" brushRef="#br0" timeOffset="5226.06">285 67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03:33:55.67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89 257 24575,'0'0'-8191</inkml:trace>
  <inkml:trace contextRef="#ctx0" brushRef="#br0" timeOffset="1226.33">189 257 24575,'0'0'-8191</inkml:trace>
  <inkml:trace contextRef="#ctx0" brushRef="#br0" timeOffset="1926.6">0 257 24575,'0'0'-8191</inkml:trace>
  <inkml:trace contextRef="#ctx0" brushRef="#br0" timeOffset="2812.77">298 163 24575,'0'0'-8191</inkml:trace>
  <inkml:trace contextRef="#ctx0" brushRef="#br0" timeOffset="3614.23">162 0 24575,'0'0'-8191</inkml:trace>
  <inkml:trace contextRef="#ctx0" brushRef="#br0" timeOffset="4496.03">448 53 24575,'0'0'-8191</inkml:trace>
  <inkml:trace contextRef="#ctx0" brushRef="#br0" timeOffset="5279.49">311 53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03:33:34.5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56 0 24575</inkml:trace>
  <inkml:trace contextRef="#ctx0" brushRef="#br0" timeOffset="756.02">421 55 24575,'0'0'-8191</inkml:trace>
  <inkml:trace contextRef="#ctx0" brushRef="#br0" timeOffset="1370.67">272 95 24575,'0'0'-8191</inkml:trace>
  <inkml:trace contextRef="#ctx0" brushRef="#br0" timeOffset="8638.06">94 55 24575,'0'0'-8191</inkml:trace>
  <inkml:trace contextRef="#ctx0" brushRef="#br0" timeOffset="9548.4">339 231 24575,'0'0'-8191</inkml:trace>
  <inkml:trace contextRef="#ctx0" brushRef="#br0" timeOffset="10610.65">135 258 24575,'0'0'-8191</inkml:trace>
  <inkml:trace contextRef="#ctx0" brushRef="#br0" timeOffset="12102.25">94 272 24575,'0'0'-8191</inkml:trace>
  <inkml:trace contextRef="#ctx0" brushRef="#br0" timeOffset="13136.16">0 272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2-11-22T03:33:00Z</dcterms:created>
  <dcterms:modified xsi:type="dcterms:W3CDTF">2022-11-22T04:44:00Z</dcterms:modified>
</cp:coreProperties>
</file>